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5222" w14:textId="47321EB5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bookmarkStart w:id="0" w:name="_Hlk229562126"/>
      <w:r w:rsidRPr="00413834">
        <w:rPr>
          <w:rFonts w:eastAsia="Cambria"/>
          <w:color w:val="000000"/>
          <w:sz w:val="22"/>
          <w:szCs w:val="22"/>
        </w:rPr>
        <w:t>Programul de studii:</w:t>
      </w:r>
      <w:r w:rsidR="00F26815"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65D2942D" w14:textId="79CF9B87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 w:rsidR="00EC084D">
        <w:rPr>
          <w:rFonts w:eastAsia="Cambria"/>
          <w:color w:val="000000"/>
          <w:sz w:val="22"/>
          <w:szCs w:val="22"/>
        </w:rPr>
        <w:t xml:space="preserve"> </w:t>
      </w:r>
      <w:r w:rsidR="00791C4E">
        <w:rPr>
          <w:rFonts w:eastAsia="Cambria"/>
          <w:color w:val="000000"/>
          <w:sz w:val="22"/>
          <w:szCs w:val="22"/>
        </w:rPr>
        <w:t>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5A8B7A89" w14:textId="4DECE7E4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 w:rsidR="00EC084D">
        <w:rPr>
          <w:rFonts w:eastAsia="Cambria"/>
          <w:color w:val="000000"/>
          <w:sz w:val="22"/>
          <w:szCs w:val="22"/>
        </w:rPr>
        <w:t xml:space="preserve"> II</w:t>
      </w:r>
    </w:p>
    <w:p w14:paraId="33E8B1BD" w14:textId="1ED22816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 w:rsidR="00EC084D">
        <w:rPr>
          <w:rFonts w:eastAsia="Cambria"/>
          <w:color w:val="000000"/>
          <w:sz w:val="22"/>
          <w:szCs w:val="22"/>
        </w:rPr>
        <w:t xml:space="preserve"> </w:t>
      </w:r>
      <w:r w:rsidR="000C3D1D">
        <w:rPr>
          <w:rFonts w:eastAsia="Cambria"/>
          <w:color w:val="000000"/>
          <w:sz w:val="22"/>
          <w:szCs w:val="22"/>
        </w:rPr>
        <w:t>sgr. 1</w:t>
      </w:r>
    </w:p>
    <w:p w14:paraId="00F75C95" w14:textId="72F9C080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2CA76718" w14:textId="77777777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2D2AC895" w14:textId="77777777" w:rsidR="00E551F0" w:rsidRPr="00413834" w:rsidRDefault="00E551F0" w:rsidP="00E551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95"/>
        <w:gridCol w:w="961"/>
        <w:gridCol w:w="478"/>
        <w:gridCol w:w="783"/>
        <w:gridCol w:w="938"/>
        <w:gridCol w:w="4715"/>
        <w:gridCol w:w="478"/>
        <w:gridCol w:w="961"/>
        <w:gridCol w:w="478"/>
        <w:gridCol w:w="1217"/>
        <w:gridCol w:w="1016"/>
      </w:tblGrid>
      <w:tr w:rsidR="00D30DF0" w:rsidRPr="00D30DF0" w14:paraId="26676BDB" w14:textId="77777777" w:rsidTr="00F60E69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5D5DB855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6F757FE9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09B90CE0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1B2FB156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0FB3006B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6123C9FB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35089C78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BB3BB9" w:rsidRPr="00D30DF0" w14:paraId="43CCCD7A" w14:textId="77777777" w:rsidTr="00F60E69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68A1763D" w14:textId="77777777" w:rsidR="00E551F0" w:rsidRPr="00D30DF0" w:rsidRDefault="00E551F0" w:rsidP="003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1541FF85" w14:textId="77777777" w:rsidR="00E551F0" w:rsidRPr="00D30DF0" w:rsidRDefault="00E551F0" w:rsidP="003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1FF44060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7856590C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23A307B7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406BAFC0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7E424265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4EFA213D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6CDA076F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035C2B35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01F249BA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47032442" w14:textId="77777777" w:rsidR="00E551F0" w:rsidRPr="00D30DF0" w:rsidRDefault="00E551F0" w:rsidP="003D4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5E92E0F4" w14:textId="77777777" w:rsidR="00E551F0" w:rsidRPr="00D30DF0" w:rsidRDefault="00E551F0" w:rsidP="003D4C93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BB3BB9" w:rsidRPr="00D30DF0" w14:paraId="1D2D93AA" w14:textId="77777777" w:rsidTr="00F60E69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5B90337" w14:textId="0B027C3C" w:rsidR="00156C2D" w:rsidRPr="00D30DF0" w:rsidRDefault="00F60E69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2EBA8410" w14:textId="77777777" w:rsidR="00156C2D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  <w:p w14:paraId="3F5E76FB" w14:textId="77777777" w:rsidR="009F0C07" w:rsidRDefault="009F0C07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5BD26CD" w14:textId="6B21474B" w:rsidR="009F0C07" w:rsidRPr="009F0C07" w:rsidRDefault="009F0C07" w:rsidP="009F0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24866DCD" w14:textId="44463FF2" w:rsidR="00156C2D" w:rsidRPr="00D30DF0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42F1774" w14:textId="6BEB7DCE" w:rsidR="00156C2D" w:rsidRPr="00D30DF0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DA3B002" w14:textId="77777777" w:rsidR="00156C2D" w:rsidRPr="00D30DF0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BA401A8" w14:textId="77777777" w:rsidR="00156C2D" w:rsidRPr="00D30DF0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4C20ACE" w14:textId="77777777" w:rsidR="00BB5375" w:rsidRPr="00D5285D" w:rsidRDefault="00BB5375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. Determinarea  continutului in proteine -mineralizarea</w:t>
            </w:r>
          </w:p>
          <w:p w14:paraId="03256A1D" w14:textId="77777777" w:rsidR="00BB5375" w:rsidRPr="00D5285D" w:rsidRDefault="00BB5375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2. Determinarea continutului in proteine -distilarea</w:t>
            </w:r>
          </w:p>
          <w:p w14:paraId="4D6495E1" w14:textId="77777777" w:rsidR="00BB5375" w:rsidRPr="00D5285D" w:rsidRDefault="00BB5375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3. Determinarea continutului in amidon</w:t>
            </w:r>
          </w:p>
          <w:p w14:paraId="26D6AD30" w14:textId="77777777" w:rsidR="00BB5375" w:rsidRPr="00D5285D" w:rsidRDefault="00BB5375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4. Determinarea continutului in zaharuri</w:t>
            </w:r>
          </w:p>
          <w:p w14:paraId="7F3FDCED" w14:textId="77777777" w:rsidR="00156C2D" w:rsidRPr="00D5285D" w:rsidRDefault="00BB5375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5. Determinarea continutului in grasimi</w:t>
            </w:r>
          </w:p>
          <w:p w14:paraId="3B476408" w14:textId="77777777" w:rsidR="00F60E69" w:rsidRPr="00D5285D" w:rsidRDefault="00F60E69" w:rsidP="00BB5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</w:p>
          <w:p w14:paraId="0284803D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Verificare de laborator</w:t>
            </w:r>
          </w:p>
          <w:p w14:paraId="3038511E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6. Determinarea indicelui de peroxide la grasimi</w:t>
            </w:r>
          </w:p>
          <w:p w14:paraId="7B8CC523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7. Determinarea extractului solubil</w:t>
            </w:r>
          </w:p>
          <w:p w14:paraId="6273CD5E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8. Determinarea continutului in umiditate prin extractie cu toluene saturat in apa</w:t>
            </w:r>
          </w:p>
          <w:p w14:paraId="0F9A8085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9. Electroforeza proteinelor</w:t>
            </w:r>
          </w:p>
          <w:p w14:paraId="35411AFA" w14:textId="77777777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0. Electroforeza enzimelor</w:t>
            </w:r>
          </w:p>
          <w:p w14:paraId="5DE08E6E" w14:textId="1DB4A630" w:rsidR="00F60E69" w:rsidRPr="00D5285D" w:rsidRDefault="00F60E69" w:rsidP="00F6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0AC4EA4E" w14:textId="2389A398" w:rsidR="00156C2D" w:rsidRPr="00D5285D" w:rsidRDefault="00D5285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3F5D6BBB" w14:textId="77777777" w:rsidR="00156C2D" w:rsidRPr="000C3D1D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DFAC404" w14:textId="77777777" w:rsidR="00156C2D" w:rsidRPr="00D30DF0" w:rsidRDefault="00156C2D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183EBA8D" w14:textId="3D4F8AE9" w:rsidR="00156C2D" w:rsidRPr="00D30DF0" w:rsidRDefault="00F60E69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13-16.03.2026</w:t>
            </w:r>
          </w:p>
        </w:tc>
        <w:tc>
          <w:tcPr>
            <w:tcW w:w="349" w:type="pct"/>
          </w:tcPr>
          <w:p w14:paraId="398778AF" w14:textId="46198974" w:rsidR="00156C2D" w:rsidRPr="00D30DF0" w:rsidRDefault="00F60E69" w:rsidP="00156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BB3BB9" w:rsidRPr="00D30DF0" w14:paraId="57041CDF" w14:textId="77777777" w:rsidTr="00F60E69">
        <w:tc>
          <w:tcPr>
            <w:tcW w:w="426" w:type="pct"/>
            <w:vMerge w:val="restart"/>
            <w:textDirection w:val="btLr"/>
          </w:tcPr>
          <w:p w14:paraId="7FA3C300" w14:textId="77777777" w:rsidR="001E21ED" w:rsidRPr="00D30DF0" w:rsidRDefault="001E21ED" w:rsidP="00D3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487CC6B8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75E05416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A06C8A1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314B8D0D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3A6EE6EB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4B9D8BE1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60C0DA7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4774B47B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33CB36A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2ABBD675" w14:textId="77777777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031EFE08" w14:textId="6F1FE73D" w:rsidR="001E21ED" w:rsidRPr="00D30DF0" w:rsidRDefault="001E21ED" w:rsidP="001E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BB3BB9" w:rsidRPr="00D30DF0" w14:paraId="2FECF345" w14:textId="77777777" w:rsidTr="00F60E69">
        <w:tc>
          <w:tcPr>
            <w:tcW w:w="426" w:type="pct"/>
            <w:vMerge/>
          </w:tcPr>
          <w:p w14:paraId="53D4780C" w14:textId="77777777" w:rsidR="0081794A" w:rsidRPr="00D30DF0" w:rsidRDefault="0081794A" w:rsidP="0081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190E3775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517247D6" w14:textId="67448CBB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83ACFC2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3411858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34FE421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4AEF78B7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FF6DD32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1C90A367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3D970E5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7CCF028" w14:textId="44214219" w:rsidR="0081794A" w:rsidRPr="00D30DF0" w:rsidRDefault="009F0C07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0C262F30" w14:textId="0499C863" w:rsidR="0081794A" w:rsidRPr="00D30DF0" w:rsidRDefault="00BB3BB9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BB3BB9" w:rsidRPr="00D30DF0" w14:paraId="4CD89112" w14:textId="77777777" w:rsidTr="00F60E69">
        <w:tc>
          <w:tcPr>
            <w:tcW w:w="426" w:type="pct"/>
            <w:vMerge/>
          </w:tcPr>
          <w:p w14:paraId="303D65B3" w14:textId="77777777" w:rsidR="0081794A" w:rsidRPr="00D30DF0" w:rsidRDefault="0081794A" w:rsidP="0081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3E735061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68DF7699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FD5B1DC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4151C71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58F0D485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A15D85F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31A7720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4958CC75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EA8896E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52AD3480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59C3EFEF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BB3BB9" w:rsidRPr="00D30DF0" w14:paraId="68667CA0" w14:textId="77777777" w:rsidTr="00F60E69">
        <w:trPr>
          <w:trHeight w:val="345"/>
        </w:trPr>
        <w:tc>
          <w:tcPr>
            <w:tcW w:w="426" w:type="pct"/>
            <w:vMerge/>
          </w:tcPr>
          <w:p w14:paraId="2B4232F0" w14:textId="77777777" w:rsidR="0081794A" w:rsidRPr="00D30DF0" w:rsidRDefault="0081794A" w:rsidP="0081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25A8DB09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59E7A470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69C310F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112D428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5A61D5DA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7655E56F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84FB9FA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59E7FF8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C9FFFE6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1128D3E1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6655107D" w14:textId="77777777" w:rsidR="0081794A" w:rsidRPr="00D30DF0" w:rsidRDefault="0081794A" w:rsidP="0081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3EC7F193" w14:textId="77777777" w:rsidR="00E551F0" w:rsidRPr="00413834" w:rsidRDefault="00E551F0" w:rsidP="00E551F0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05D19CFE" w14:textId="77777777" w:rsidR="00156C2D" w:rsidRPr="00413834" w:rsidRDefault="00156C2D" w:rsidP="00E551F0">
      <w:pPr>
        <w:pBdr>
          <w:top w:val="nil"/>
          <w:left w:val="nil"/>
          <w:bottom w:val="nil"/>
          <w:right w:val="nil"/>
          <w:between w:val="nil"/>
        </w:pBdr>
        <w:ind w:left="8780" w:right="-500"/>
        <w:jc w:val="both"/>
        <w:rPr>
          <w:rFonts w:eastAsia="Cambria"/>
          <w:color w:val="000000"/>
        </w:rPr>
      </w:pPr>
    </w:p>
    <w:p w14:paraId="5808F51D" w14:textId="3C3EBC4E" w:rsidR="00E551F0" w:rsidRDefault="00E551F0" w:rsidP="00EC084D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 w:rsidR="00156C2D">
        <w:rPr>
          <w:rFonts w:eastAsia="Cambria"/>
          <w:color w:val="000000"/>
        </w:rPr>
        <w:t xml:space="preserve">   </w:t>
      </w:r>
      <w:r w:rsidR="00EC084D">
        <w:rPr>
          <w:rFonts w:eastAsia="Cambria"/>
          <w:color w:val="000000"/>
        </w:rPr>
        <w:t xml:space="preserve">      </w:t>
      </w:r>
      <w:r w:rsidR="00156C2D">
        <w:rPr>
          <w:rFonts w:eastAsia="Cambria"/>
          <w:color w:val="000000"/>
        </w:rPr>
        <w:t xml:space="preserve">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553F1CC6" w14:textId="2D76CEAF" w:rsidR="00F60E69" w:rsidRDefault="00F60E69" w:rsidP="00F60E69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5642E503" w14:textId="77777777" w:rsidR="00F60E69" w:rsidRDefault="00F60E69" w:rsidP="00F60E69">
      <w:pPr>
        <w:rPr>
          <w:b/>
        </w:rPr>
      </w:pPr>
    </w:p>
    <w:p w14:paraId="6AB03312" w14:textId="52A0A404" w:rsidR="00E551F0" w:rsidRDefault="00156C2D" w:rsidP="00156C2D">
      <w:pPr>
        <w:ind w:left="720" w:firstLine="720"/>
        <w:rPr>
          <w:rFonts w:cs="Tahoma"/>
          <w:b/>
          <w:color w:val="000000"/>
        </w:rPr>
      </w:pPr>
      <w:r w:rsidRPr="00156C2D">
        <w:rPr>
          <w:rFonts w:cs="Tahoma"/>
          <w:b/>
          <w:color w:val="000000"/>
        </w:rPr>
        <w:lastRenderedPageBreak/>
        <w:tab/>
      </w:r>
    </w:p>
    <w:p w14:paraId="766E9016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Programul de studii:</w:t>
      </w:r>
      <w:r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0A9A94A1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>
        <w:rPr>
          <w:rFonts w:eastAsia="Cambria"/>
          <w:color w:val="000000"/>
          <w:sz w:val="22"/>
          <w:szCs w:val="22"/>
        </w:rPr>
        <w:t xml:space="preserve"> 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6744A90C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>
        <w:rPr>
          <w:rFonts w:eastAsia="Cambria"/>
          <w:color w:val="000000"/>
          <w:sz w:val="22"/>
          <w:szCs w:val="22"/>
        </w:rPr>
        <w:t xml:space="preserve"> II</w:t>
      </w:r>
    </w:p>
    <w:p w14:paraId="501612EA" w14:textId="18C889CD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>
        <w:rPr>
          <w:rFonts w:eastAsia="Cambria"/>
          <w:color w:val="000000"/>
          <w:sz w:val="22"/>
          <w:szCs w:val="22"/>
        </w:rPr>
        <w:t xml:space="preserve"> sgr </w:t>
      </w:r>
      <w:r w:rsidR="000C3D1D">
        <w:rPr>
          <w:rFonts w:eastAsia="Cambria"/>
          <w:color w:val="000000"/>
          <w:sz w:val="22"/>
          <w:szCs w:val="22"/>
        </w:rPr>
        <w:t>2</w:t>
      </w:r>
    </w:p>
    <w:p w14:paraId="79E087E0" w14:textId="2436D024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35C999A8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1218907C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95"/>
        <w:gridCol w:w="961"/>
        <w:gridCol w:w="478"/>
        <w:gridCol w:w="783"/>
        <w:gridCol w:w="938"/>
        <w:gridCol w:w="4715"/>
        <w:gridCol w:w="478"/>
        <w:gridCol w:w="961"/>
        <w:gridCol w:w="478"/>
        <w:gridCol w:w="1217"/>
        <w:gridCol w:w="1016"/>
      </w:tblGrid>
      <w:tr w:rsidR="00275FB4" w:rsidRPr="00D30DF0" w14:paraId="4D678266" w14:textId="77777777" w:rsidTr="00EC6310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536B9F5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62CCB29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61EBE02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310268A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44764CA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0968598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03401B6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275FB4" w:rsidRPr="00D30DF0" w14:paraId="03F0A718" w14:textId="77777777" w:rsidTr="00EC6310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1702704E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539B245F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01CF27A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0331150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0D005B7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61C22F0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7194193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59979D7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28815D8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05ED3EA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7989AB9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3188A3A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61FB6222" w14:textId="77777777" w:rsidR="00275FB4" w:rsidRPr="00D30DF0" w:rsidRDefault="00275FB4" w:rsidP="00EC6310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275FB4" w:rsidRPr="00D30DF0" w14:paraId="0A1EC38F" w14:textId="77777777" w:rsidTr="00EC6310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246F70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37804B18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  <w:p w14:paraId="4FCDB95A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24C7F2C" w14:textId="4CDA3B49" w:rsidR="00275FB4" w:rsidRPr="009F0C07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6BB78DC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BC7007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C6A4BD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34EB88B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4AE97F25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1. Determinarea  continutului in proteine -mineralizarea</w:t>
            </w:r>
          </w:p>
          <w:p w14:paraId="7ABF8907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2. Determinarea continutului in proteine -distilarea</w:t>
            </w:r>
          </w:p>
          <w:p w14:paraId="20F8C289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3. Determinarea continutului in amidon</w:t>
            </w:r>
          </w:p>
          <w:p w14:paraId="024BD851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4. Determinarea continutului in zaharuri</w:t>
            </w:r>
          </w:p>
          <w:p w14:paraId="32B64709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5. Determinarea continutului in grasimi</w:t>
            </w:r>
          </w:p>
          <w:p w14:paraId="15CFF32D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  <w:p w14:paraId="65B0B3BA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  <w:p w14:paraId="46EBD11E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6. Determinarea indicelui de peroxide la grasimi</w:t>
            </w:r>
          </w:p>
          <w:p w14:paraId="5FC250FA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7. Determinarea extractului solubil</w:t>
            </w:r>
          </w:p>
          <w:p w14:paraId="3CA961EF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8. Determinarea continutului in umiditate prin extractie cu toluene saturat in apa</w:t>
            </w:r>
          </w:p>
          <w:p w14:paraId="491EE2DE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9. Electroforeza proteinelor</w:t>
            </w:r>
          </w:p>
          <w:p w14:paraId="40F23EB5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10. Electroforeza enzimelor</w:t>
            </w:r>
          </w:p>
          <w:p w14:paraId="285C7A5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7ECE84F1" w14:textId="4EB69DDC" w:rsidR="00275FB4" w:rsidRPr="00D30DF0" w:rsidRDefault="00D5285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53CEFED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7148B7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A369DD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13-16.03.2026</w:t>
            </w:r>
          </w:p>
        </w:tc>
        <w:tc>
          <w:tcPr>
            <w:tcW w:w="349" w:type="pct"/>
          </w:tcPr>
          <w:p w14:paraId="1C51D32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275FB4" w:rsidRPr="00D30DF0" w14:paraId="68F1538E" w14:textId="77777777" w:rsidTr="00EC6310">
        <w:tc>
          <w:tcPr>
            <w:tcW w:w="426" w:type="pct"/>
            <w:vMerge w:val="restart"/>
            <w:textDirection w:val="btLr"/>
          </w:tcPr>
          <w:p w14:paraId="5940FB7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2CFD19F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04DA08F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B97160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E3578D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5468B51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4FF7A13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9F0E33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5948C6A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7FB196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5709E7C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320E481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05A10CFF" w14:textId="77777777" w:rsidTr="00EC6310">
        <w:tc>
          <w:tcPr>
            <w:tcW w:w="426" w:type="pct"/>
            <w:vMerge/>
          </w:tcPr>
          <w:p w14:paraId="0D1F5252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05A5BE3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427E7D0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98F287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411576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38528D9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20DBF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46FEB3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49EC64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A29D8B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126C3B3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5D28E9E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275FB4" w:rsidRPr="00D30DF0" w14:paraId="2D6016EF" w14:textId="77777777" w:rsidTr="00EC6310">
        <w:tc>
          <w:tcPr>
            <w:tcW w:w="426" w:type="pct"/>
            <w:vMerge/>
          </w:tcPr>
          <w:p w14:paraId="0E7C4537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507819C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2A810BF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3B47FB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E951EF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9D106F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3056F3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288C5B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24158F1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A1F332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49F967A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000A7CB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23F0CCD2" w14:textId="77777777" w:rsidTr="00EC6310">
        <w:trPr>
          <w:trHeight w:val="345"/>
        </w:trPr>
        <w:tc>
          <w:tcPr>
            <w:tcW w:w="426" w:type="pct"/>
            <w:vMerge/>
          </w:tcPr>
          <w:p w14:paraId="5A5C921C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2C5E27F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333123B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F3451F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53A325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4A964B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189435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9E8C3C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61AAC5F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F78679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92A2EA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624C4B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67EE4896" w14:textId="77777777" w:rsidR="00275FB4" w:rsidRPr="00413834" w:rsidRDefault="00275FB4" w:rsidP="00275FB4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3B639A74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ind w:left="8780" w:right="-500"/>
        <w:jc w:val="both"/>
        <w:rPr>
          <w:rFonts w:eastAsia="Cambria"/>
          <w:color w:val="000000"/>
        </w:rPr>
      </w:pPr>
    </w:p>
    <w:p w14:paraId="7729268F" w14:textId="77777777" w:rsidR="00275FB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>
        <w:rPr>
          <w:rFonts w:eastAsia="Cambria"/>
          <w:color w:val="000000"/>
        </w:rPr>
        <w:t xml:space="preserve">         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00B934AA" w14:textId="77777777" w:rsidR="00275FB4" w:rsidRDefault="00275FB4" w:rsidP="00275FB4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5C2602D9" w14:textId="77777777" w:rsidR="00275FB4" w:rsidRDefault="00275FB4" w:rsidP="00275FB4">
      <w:pPr>
        <w:rPr>
          <w:b/>
        </w:rPr>
      </w:pPr>
    </w:p>
    <w:p w14:paraId="77C11B98" w14:textId="464C96DF" w:rsidR="0081794A" w:rsidRDefault="0081794A" w:rsidP="00156C2D">
      <w:pPr>
        <w:ind w:left="720" w:firstLine="720"/>
        <w:rPr>
          <w:rFonts w:cs="Tahoma"/>
          <w:b/>
          <w:color w:val="000000"/>
        </w:rPr>
      </w:pPr>
    </w:p>
    <w:bookmarkEnd w:id="0"/>
    <w:p w14:paraId="4A709B10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Programul de studii:</w:t>
      </w:r>
      <w:r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5CF990C0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>
        <w:rPr>
          <w:rFonts w:eastAsia="Cambria"/>
          <w:color w:val="000000"/>
          <w:sz w:val="22"/>
          <w:szCs w:val="22"/>
        </w:rPr>
        <w:t xml:space="preserve"> 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6D32EAB7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>
        <w:rPr>
          <w:rFonts w:eastAsia="Cambria"/>
          <w:color w:val="000000"/>
          <w:sz w:val="22"/>
          <w:szCs w:val="22"/>
        </w:rPr>
        <w:t xml:space="preserve"> II</w:t>
      </w:r>
    </w:p>
    <w:p w14:paraId="55636DEF" w14:textId="668A2EAC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>
        <w:rPr>
          <w:rFonts w:eastAsia="Cambria"/>
          <w:color w:val="000000"/>
          <w:sz w:val="22"/>
          <w:szCs w:val="22"/>
        </w:rPr>
        <w:t xml:space="preserve"> </w:t>
      </w:r>
      <w:r w:rsidR="000C3D1D">
        <w:rPr>
          <w:rFonts w:eastAsia="Cambria"/>
          <w:color w:val="000000"/>
          <w:sz w:val="22"/>
          <w:szCs w:val="22"/>
        </w:rPr>
        <w:t>sgr. 3</w:t>
      </w:r>
    </w:p>
    <w:p w14:paraId="627D429D" w14:textId="3A81775B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7A71643D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6B1F64E1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75"/>
        <w:gridCol w:w="960"/>
        <w:gridCol w:w="478"/>
        <w:gridCol w:w="783"/>
        <w:gridCol w:w="902"/>
        <w:gridCol w:w="4694"/>
        <w:gridCol w:w="478"/>
        <w:gridCol w:w="960"/>
        <w:gridCol w:w="478"/>
        <w:gridCol w:w="1296"/>
        <w:gridCol w:w="1016"/>
      </w:tblGrid>
      <w:tr w:rsidR="00275FB4" w:rsidRPr="00D30DF0" w14:paraId="7D83F88D" w14:textId="77777777" w:rsidTr="00EC6310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2E6DFB2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4C490B4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2942127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66CAFBC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1429E30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25F64B7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74B9231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275FB4" w:rsidRPr="00D30DF0" w14:paraId="4F0DAC89" w14:textId="77777777" w:rsidTr="00EC6310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4AE33946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0A191C9B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006B288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29FF4C3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421BAD2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3ACE87F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204332A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4CFBDAC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7506075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0355AEF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0926F3E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3667D68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489D2127" w14:textId="77777777" w:rsidR="00275FB4" w:rsidRPr="00D30DF0" w:rsidRDefault="00275FB4" w:rsidP="00EC6310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0C3D1D" w:rsidRPr="00D30DF0" w14:paraId="4E140068" w14:textId="77777777" w:rsidTr="00EC6310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5AA0D5A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6731C90D" w14:textId="5E2D70D9" w:rsidR="00275FB4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1</w:t>
            </w:r>
            <w:r w:rsidR="00275FB4"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  <w:p w14:paraId="7BFADFF2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26E3A27" w14:textId="17344F7D" w:rsidR="00275FB4" w:rsidRPr="009F0C07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39B9D21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8BDBA1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198AFE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9A085C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0E384BB5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1. Determinarea  continutului in proteine -mineralizarea</w:t>
            </w:r>
          </w:p>
          <w:p w14:paraId="20BD0545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2. Determinarea continutului in proteine -distilarea</w:t>
            </w:r>
          </w:p>
          <w:p w14:paraId="0E7FE97B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3. Determinarea continutului in amidon</w:t>
            </w:r>
          </w:p>
          <w:p w14:paraId="5C2CDD1D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4. Determinarea continutului in zaharuri</w:t>
            </w:r>
          </w:p>
          <w:p w14:paraId="402B7BAD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5. Determinarea continutului in grasimi</w:t>
            </w:r>
          </w:p>
          <w:p w14:paraId="5F346307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  <w:p w14:paraId="77C7F2CF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  <w:p w14:paraId="4CBAE549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6. Determinarea indicelui de peroxide la grasimi</w:t>
            </w:r>
          </w:p>
          <w:p w14:paraId="38FB058D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7. Determinarea extractului solubil</w:t>
            </w:r>
          </w:p>
          <w:p w14:paraId="1110B882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8. Determinarea continutului in umiditate prin extractie cu toluene saturat in apa</w:t>
            </w:r>
          </w:p>
          <w:p w14:paraId="4983153D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9. Electroforeza proteinelor</w:t>
            </w:r>
          </w:p>
          <w:p w14:paraId="44D29FF9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10. Electroforeza enzimelor</w:t>
            </w:r>
          </w:p>
          <w:p w14:paraId="5F4FF2F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1929C475" w14:textId="6F8CA52A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 xml:space="preserve"> </w:t>
            </w:r>
            <w:r w:rsidR="00D5285D">
              <w:rPr>
                <w:rFonts w:eastAsia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7262693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46C0D7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24EE3499" w14:textId="77777777" w:rsidR="00275FB4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-24.0</w:t>
            </w:r>
            <w:r w:rsidR="001E53FB">
              <w:t>5</w:t>
            </w:r>
            <w:r>
              <w:t>.2026</w:t>
            </w:r>
          </w:p>
          <w:p w14:paraId="004E8DCB" w14:textId="61648FD9" w:rsidR="001E53FB" w:rsidRPr="00D30DF0" w:rsidRDefault="001E53FB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349" w:type="pct"/>
          </w:tcPr>
          <w:p w14:paraId="60A2514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275FB4" w:rsidRPr="00D30DF0" w14:paraId="1510DAD0" w14:textId="77777777" w:rsidTr="00EC6310">
        <w:tc>
          <w:tcPr>
            <w:tcW w:w="426" w:type="pct"/>
            <w:vMerge w:val="restart"/>
            <w:textDirection w:val="btLr"/>
          </w:tcPr>
          <w:p w14:paraId="70607D2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40AF410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1E5E720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84836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557182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947AD7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DD6D21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546EC6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3CE958FB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F077C5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3D3AB3D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1011C72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287B345D" w14:textId="77777777" w:rsidTr="00EC6310">
        <w:tc>
          <w:tcPr>
            <w:tcW w:w="426" w:type="pct"/>
            <w:vMerge/>
          </w:tcPr>
          <w:p w14:paraId="42A71C47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1FF4AAE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084D5B5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AB55F3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3B126F3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4D41473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C56696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A15FBB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3865916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B8765F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045ECCB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43E0F7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275FB4" w:rsidRPr="00D30DF0" w14:paraId="600FD7DD" w14:textId="77777777" w:rsidTr="00EC6310">
        <w:tc>
          <w:tcPr>
            <w:tcW w:w="426" w:type="pct"/>
            <w:vMerge/>
          </w:tcPr>
          <w:p w14:paraId="199497E6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74940A4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6E5C0B3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C26C4F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660554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48B3B10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09B0A2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6E20F6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6975BEF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52B7CF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5066FAC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19AEC03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07F411ED" w14:textId="77777777" w:rsidTr="00EC6310">
        <w:trPr>
          <w:trHeight w:val="345"/>
        </w:trPr>
        <w:tc>
          <w:tcPr>
            <w:tcW w:w="426" w:type="pct"/>
            <w:vMerge/>
          </w:tcPr>
          <w:p w14:paraId="5AD91EBD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567D104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16E54E0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5F02AA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9A1320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5808AC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FC5FE0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9B025E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5AA8E9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B2E27B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34B6ECB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68A4739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3F8109C9" w14:textId="5E97C659" w:rsidR="00275FB4" w:rsidRPr="000C3D1D" w:rsidRDefault="00275FB4" w:rsidP="000C3D1D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54613790" w14:textId="77777777" w:rsidR="00275FB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>
        <w:rPr>
          <w:rFonts w:eastAsia="Cambria"/>
          <w:color w:val="000000"/>
        </w:rPr>
        <w:t xml:space="preserve">         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309D7D75" w14:textId="77777777" w:rsidR="00275FB4" w:rsidRDefault="00275FB4" w:rsidP="00275FB4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24E2CBCB" w14:textId="77777777" w:rsidR="00275FB4" w:rsidRDefault="00275FB4" w:rsidP="00275FB4">
      <w:pPr>
        <w:rPr>
          <w:b/>
        </w:rPr>
      </w:pPr>
    </w:p>
    <w:p w14:paraId="2BB0FFDE" w14:textId="77777777" w:rsidR="00275FB4" w:rsidRDefault="00275FB4" w:rsidP="00275FB4">
      <w:pPr>
        <w:ind w:left="720" w:firstLine="720"/>
        <w:rPr>
          <w:rFonts w:cs="Tahoma"/>
          <w:b/>
          <w:color w:val="000000"/>
        </w:rPr>
      </w:pPr>
      <w:r w:rsidRPr="00156C2D">
        <w:rPr>
          <w:rFonts w:cs="Tahoma"/>
          <w:b/>
          <w:color w:val="000000"/>
        </w:rPr>
        <w:tab/>
      </w:r>
    </w:p>
    <w:p w14:paraId="4054A850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Programul de studii:</w:t>
      </w:r>
      <w:r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0AC9D58A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>
        <w:rPr>
          <w:rFonts w:eastAsia="Cambria"/>
          <w:color w:val="000000"/>
          <w:sz w:val="22"/>
          <w:szCs w:val="22"/>
        </w:rPr>
        <w:t xml:space="preserve"> 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7C11C5C1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>
        <w:rPr>
          <w:rFonts w:eastAsia="Cambria"/>
          <w:color w:val="000000"/>
          <w:sz w:val="22"/>
          <w:szCs w:val="22"/>
        </w:rPr>
        <w:t xml:space="preserve"> II</w:t>
      </w:r>
    </w:p>
    <w:p w14:paraId="50DC66E9" w14:textId="1EC44C3B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>
        <w:rPr>
          <w:rFonts w:eastAsia="Cambria"/>
          <w:color w:val="000000"/>
          <w:sz w:val="22"/>
          <w:szCs w:val="22"/>
        </w:rPr>
        <w:t xml:space="preserve"> sgr </w:t>
      </w:r>
      <w:r w:rsidR="000C3D1D">
        <w:rPr>
          <w:rFonts w:eastAsia="Cambria"/>
          <w:color w:val="000000"/>
          <w:sz w:val="22"/>
          <w:szCs w:val="22"/>
        </w:rPr>
        <w:t>4</w:t>
      </w:r>
    </w:p>
    <w:p w14:paraId="3264E4C4" w14:textId="30C5F812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63A91129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6804498E" w14:textId="77777777" w:rsidR="00275FB4" w:rsidRPr="00413834" w:rsidRDefault="00275FB4" w:rsidP="00275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75"/>
        <w:gridCol w:w="960"/>
        <w:gridCol w:w="478"/>
        <w:gridCol w:w="783"/>
        <w:gridCol w:w="902"/>
        <w:gridCol w:w="4694"/>
        <w:gridCol w:w="478"/>
        <w:gridCol w:w="960"/>
        <w:gridCol w:w="478"/>
        <w:gridCol w:w="1296"/>
        <w:gridCol w:w="1016"/>
      </w:tblGrid>
      <w:tr w:rsidR="00275FB4" w:rsidRPr="00D30DF0" w14:paraId="365A2932" w14:textId="77777777" w:rsidTr="00EC6310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0786A98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54214FF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1D05A6F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7CE37C0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3E1A86D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1AB2CB1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58259F3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275FB4" w:rsidRPr="00D30DF0" w14:paraId="1D3C5C4A" w14:textId="77777777" w:rsidTr="00EC6310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3BEB34B0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49510F64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45C845C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2F2A6E1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09CF218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6A47285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46E27C3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79C3830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5C86567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28B10D6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2B5BAB9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76D1A54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63BE7932" w14:textId="77777777" w:rsidR="00275FB4" w:rsidRPr="00D30DF0" w:rsidRDefault="00275FB4" w:rsidP="00EC6310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0C3D1D" w:rsidRPr="00D30DF0" w14:paraId="0645BD40" w14:textId="77777777" w:rsidTr="00EC6310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2FAD56A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29266DFC" w14:textId="1A4CD305" w:rsidR="00275FB4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  <w:p w14:paraId="425632CA" w14:textId="76B8F809" w:rsidR="00275FB4" w:rsidRPr="009F0C07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7FE74BD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7557CD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5A399E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005308A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0C80E10B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1. Determinarea  continutului in proteine -mineralizarea</w:t>
            </w:r>
          </w:p>
          <w:p w14:paraId="474610B4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2. Determinarea continutului in proteine -distilarea</w:t>
            </w:r>
          </w:p>
          <w:p w14:paraId="65FBA9F6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3. Determinarea continutului in amidon</w:t>
            </w:r>
          </w:p>
          <w:p w14:paraId="02B43875" w14:textId="77777777" w:rsidR="00275FB4" w:rsidRPr="00BB5375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4. Determinarea continutului in zaharuri</w:t>
            </w:r>
          </w:p>
          <w:p w14:paraId="56E69E2B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5. Determinarea continutului in grasimi</w:t>
            </w:r>
          </w:p>
          <w:p w14:paraId="684EC444" w14:textId="77777777" w:rsidR="00275FB4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  <w:p w14:paraId="30CC6415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  <w:p w14:paraId="2C284B61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6. Determinarea indicelui de peroxide la grasimi</w:t>
            </w:r>
          </w:p>
          <w:p w14:paraId="20E0823C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7. Determinarea extractului solubil</w:t>
            </w:r>
          </w:p>
          <w:p w14:paraId="5FF101E6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8. Determinarea continutului in umiditate prin extractie cu toluene saturat in apa</w:t>
            </w:r>
          </w:p>
          <w:p w14:paraId="3BE2C70C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9. Electroforeza proteinelor</w:t>
            </w:r>
          </w:p>
          <w:p w14:paraId="05FADFD2" w14:textId="77777777" w:rsidR="00275FB4" w:rsidRPr="00F60E69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10. Electroforeza enzimelor</w:t>
            </w:r>
          </w:p>
          <w:p w14:paraId="0469213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502B9E4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34641A8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F5B90B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6CC12EC" w14:textId="4BA04584" w:rsidR="00275FB4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t>24-27.04.2026</w:t>
            </w:r>
          </w:p>
        </w:tc>
        <w:tc>
          <w:tcPr>
            <w:tcW w:w="349" w:type="pct"/>
          </w:tcPr>
          <w:p w14:paraId="0DFEE28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275FB4" w:rsidRPr="00D30DF0" w14:paraId="00F7453A" w14:textId="77777777" w:rsidTr="00EC6310">
        <w:tc>
          <w:tcPr>
            <w:tcW w:w="426" w:type="pct"/>
            <w:vMerge w:val="restart"/>
            <w:textDirection w:val="btLr"/>
          </w:tcPr>
          <w:p w14:paraId="3C79F00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2CFB1E9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38D0F74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3AAF44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06AE67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01861C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726C2DD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B27786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74440061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FCF831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06E430D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7B337AB4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26BD41C9" w14:textId="77777777" w:rsidTr="00EC6310">
        <w:tc>
          <w:tcPr>
            <w:tcW w:w="426" w:type="pct"/>
            <w:vMerge/>
          </w:tcPr>
          <w:p w14:paraId="29278309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6BDAB64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408EB39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D8D881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9AAD66F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9F158B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AE5FA3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3BDDD1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35D86B0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A8F3FBD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48D1F1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64EE584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275FB4" w:rsidRPr="00D30DF0" w14:paraId="5E04D427" w14:textId="77777777" w:rsidTr="00EC6310">
        <w:tc>
          <w:tcPr>
            <w:tcW w:w="426" w:type="pct"/>
            <w:vMerge/>
          </w:tcPr>
          <w:p w14:paraId="45917304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77F646BA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3E044B73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5CF5A9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3ED3F8B9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64F9BA2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B6862E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EA7433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1CA3BC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664B80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20F4EA38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6ECA329E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275FB4" w:rsidRPr="00D30DF0" w14:paraId="7AA5A5E6" w14:textId="77777777" w:rsidTr="00EC6310">
        <w:trPr>
          <w:trHeight w:val="345"/>
        </w:trPr>
        <w:tc>
          <w:tcPr>
            <w:tcW w:w="426" w:type="pct"/>
            <w:vMerge/>
          </w:tcPr>
          <w:p w14:paraId="7A4BC6A3" w14:textId="77777777" w:rsidR="00275FB4" w:rsidRPr="00D30DF0" w:rsidRDefault="00275FB4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48105FB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3733C22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7ACE6A7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F19784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2F26F216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042210B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9E8AE80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5E7B32CC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758B53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612C0705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71162C12" w14:textId="77777777" w:rsidR="00275FB4" w:rsidRPr="00D30DF0" w:rsidRDefault="00275FB4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353D16E7" w14:textId="7FA125A9" w:rsidR="00275FB4" w:rsidRPr="000C3D1D" w:rsidRDefault="00275FB4" w:rsidP="000C3D1D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03A46726" w14:textId="77777777" w:rsidR="00275FB4" w:rsidRDefault="00275FB4" w:rsidP="00275FB4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>
        <w:rPr>
          <w:rFonts w:eastAsia="Cambria"/>
          <w:color w:val="000000"/>
        </w:rPr>
        <w:t xml:space="preserve">         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5515DE5E" w14:textId="77777777" w:rsidR="00275FB4" w:rsidRDefault="00275FB4" w:rsidP="00275FB4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7ACD8C10" w14:textId="77777777" w:rsidR="000C3D1D" w:rsidRDefault="000C3D1D" w:rsidP="000C3D1D">
      <w:pPr>
        <w:rPr>
          <w:rFonts w:cs="Tahoma"/>
          <w:b/>
          <w:color w:val="000000"/>
        </w:rPr>
      </w:pPr>
      <w:r w:rsidRPr="00156C2D">
        <w:rPr>
          <w:rFonts w:cs="Tahoma"/>
          <w:b/>
          <w:color w:val="000000"/>
        </w:rPr>
        <w:lastRenderedPageBreak/>
        <w:tab/>
      </w:r>
    </w:p>
    <w:p w14:paraId="3A8329F7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Programul de studii:</w:t>
      </w:r>
      <w:r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54EDAECA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>
        <w:rPr>
          <w:rFonts w:eastAsia="Cambria"/>
          <w:color w:val="000000"/>
          <w:sz w:val="22"/>
          <w:szCs w:val="22"/>
        </w:rPr>
        <w:t xml:space="preserve"> 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3D574EDA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>
        <w:rPr>
          <w:rFonts w:eastAsia="Cambria"/>
          <w:color w:val="000000"/>
          <w:sz w:val="22"/>
          <w:szCs w:val="22"/>
        </w:rPr>
        <w:t xml:space="preserve"> II</w:t>
      </w:r>
    </w:p>
    <w:p w14:paraId="5978E85F" w14:textId="5B61DC7C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>
        <w:rPr>
          <w:rFonts w:eastAsia="Cambria"/>
          <w:color w:val="000000"/>
          <w:sz w:val="22"/>
          <w:szCs w:val="22"/>
        </w:rPr>
        <w:t xml:space="preserve"> sgr 5</w:t>
      </w:r>
    </w:p>
    <w:p w14:paraId="0E7762ED" w14:textId="396FF62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151ACC7B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40234EDE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75"/>
        <w:gridCol w:w="960"/>
        <w:gridCol w:w="478"/>
        <w:gridCol w:w="783"/>
        <w:gridCol w:w="902"/>
        <w:gridCol w:w="4694"/>
        <w:gridCol w:w="478"/>
        <w:gridCol w:w="960"/>
        <w:gridCol w:w="478"/>
        <w:gridCol w:w="1296"/>
        <w:gridCol w:w="1016"/>
      </w:tblGrid>
      <w:tr w:rsidR="000C3D1D" w:rsidRPr="00D30DF0" w14:paraId="5375787E" w14:textId="77777777" w:rsidTr="00EC6310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25957FB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7351DDA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26B2579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22D8288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5997C4F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2E6C369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0876DFD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0C3D1D" w:rsidRPr="00D30DF0" w14:paraId="00EBE060" w14:textId="77777777" w:rsidTr="00EC6310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5C9C679E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773FFD2D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6CE08CF3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7D8C2BC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05795C7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1BDD515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1485759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5EFC90D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1A4DA5C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2FDCBD8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426074E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0972BCD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11C30036" w14:textId="77777777" w:rsidR="000C3D1D" w:rsidRPr="00D30DF0" w:rsidRDefault="000C3D1D" w:rsidP="00EC6310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0C3D1D" w:rsidRPr="00D30DF0" w14:paraId="0BAAD581" w14:textId="77777777" w:rsidTr="00EC6310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740B84A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78ED33AA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  <w:p w14:paraId="3EE3F845" w14:textId="311071C6" w:rsidR="000C3D1D" w:rsidRPr="009F0C07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4AB83E1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933D09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3D582C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6106CAE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CA406F8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1. Determinarea  continutului in proteine -mineralizarea</w:t>
            </w:r>
          </w:p>
          <w:p w14:paraId="1BAC3143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2. Determinarea continutului in proteine -distilarea</w:t>
            </w:r>
          </w:p>
          <w:p w14:paraId="37EA90A9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3. Determinarea continutului in amidon</w:t>
            </w:r>
          </w:p>
          <w:p w14:paraId="3CBC7B83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4. Determinarea continutului in zaharuri</w:t>
            </w:r>
          </w:p>
          <w:p w14:paraId="25DB1B72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5. Determinarea continutului in grasimi</w:t>
            </w:r>
          </w:p>
          <w:p w14:paraId="61B8A97F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  <w:p w14:paraId="044B591D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  <w:p w14:paraId="59A65732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6. Determinarea indicelui de peroxide la grasimi</w:t>
            </w:r>
          </w:p>
          <w:p w14:paraId="5D6BF2B4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7. Determinarea extractului solubil</w:t>
            </w:r>
          </w:p>
          <w:p w14:paraId="114ABF8E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8. Determinarea continutului in umiditate prin extractie cu toluene saturat in apa</w:t>
            </w:r>
          </w:p>
          <w:p w14:paraId="7BA36E18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9. Electroforeza proteinelor</w:t>
            </w:r>
          </w:p>
          <w:p w14:paraId="47C381CF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10. Electroforeza enzimelor</w:t>
            </w:r>
          </w:p>
          <w:p w14:paraId="3257BC0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6AD59D4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200092B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109B7D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CDFB8B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t>24-27.04.2026</w:t>
            </w:r>
          </w:p>
        </w:tc>
        <w:tc>
          <w:tcPr>
            <w:tcW w:w="349" w:type="pct"/>
          </w:tcPr>
          <w:p w14:paraId="2DBECC2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0C3D1D" w:rsidRPr="00D30DF0" w14:paraId="69615400" w14:textId="77777777" w:rsidTr="00EC6310">
        <w:tc>
          <w:tcPr>
            <w:tcW w:w="426" w:type="pct"/>
            <w:vMerge w:val="restart"/>
            <w:textDirection w:val="btLr"/>
          </w:tcPr>
          <w:p w14:paraId="33CD677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6A07238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2EEA25E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7BD6D3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6914478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4A07D5E3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9A53DE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343C77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1A47FB3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67C744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F85635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3B41E0F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0C3D1D" w:rsidRPr="00D30DF0" w14:paraId="004D73F1" w14:textId="77777777" w:rsidTr="00EC6310">
        <w:tc>
          <w:tcPr>
            <w:tcW w:w="426" w:type="pct"/>
            <w:vMerge/>
          </w:tcPr>
          <w:p w14:paraId="55E07B23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1FE0C03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0C3AB0E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2A2881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04B5D8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164EE97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C5F5EB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21C135D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C3B957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4E26CB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5D72A5C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124F1E63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0C3D1D" w:rsidRPr="00D30DF0" w14:paraId="7D90D776" w14:textId="77777777" w:rsidTr="00EC6310">
        <w:tc>
          <w:tcPr>
            <w:tcW w:w="426" w:type="pct"/>
            <w:vMerge/>
          </w:tcPr>
          <w:p w14:paraId="36658BF7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70B74B0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42C68B5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5DD2243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F78360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61BCEA7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77C3EE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4863C6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CC7E10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6B10D0C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7F26A9E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0950D89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0C3D1D" w:rsidRPr="00D30DF0" w14:paraId="6E2E6C30" w14:textId="77777777" w:rsidTr="00EC6310">
        <w:trPr>
          <w:trHeight w:val="345"/>
        </w:trPr>
        <w:tc>
          <w:tcPr>
            <w:tcW w:w="426" w:type="pct"/>
            <w:vMerge/>
          </w:tcPr>
          <w:p w14:paraId="38A6D130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72B3FA1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7D8D8A5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A01D52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35AD1A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E2A762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E0442F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4488B9A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4C46BB3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08929B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3912FBB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284EB2C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05F96819" w14:textId="77777777" w:rsidR="000C3D1D" w:rsidRPr="000C3D1D" w:rsidRDefault="000C3D1D" w:rsidP="000C3D1D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4C1B47E5" w14:textId="77777777" w:rsidR="000C3D1D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>
        <w:rPr>
          <w:rFonts w:eastAsia="Cambria"/>
          <w:color w:val="000000"/>
        </w:rPr>
        <w:t xml:space="preserve">         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4DA1FA9A" w14:textId="77777777" w:rsidR="000C3D1D" w:rsidRDefault="000C3D1D" w:rsidP="000C3D1D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01B57321" w14:textId="77777777" w:rsidR="00275FB4" w:rsidRDefault="00275FB4" w:rsidP="00275FB4">
      <w:pPr>
        <w:rPr>
          <w:rFonts w:cs="Tahoma"/>
          <w:b/>
          <w:color w:val="000000"/>
        </w:rPr>
      </w:pPr>
    </w:p>
    <w:p w14:paraId="58348E2A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lastRenderedPageBreak/>
        <w:t>Programul de studii:</w:t>
      </w:r>
      <w:r>
        <w:rPr>
          <w:rFonts w:eastAsia="Cambria"/>
          <w:color w:val="000000"/>
          <w:sz w:val="22"/>
          <w:szCs w:val="22"/>
        </w:rPr>
        <w:t xml:space="preserve"> Controlul și Expertiza Produselor Alimentare</w:t>
      </w:r>
      <w:r w:rsidRPr="00413834">
        <w:rPr>
          <w:rFonts w:eastAsia="Cambria"/>
          <w:color w:val="000000"/>
          <w:sz w:val="22"/>
          <w:szCs w:val="22"/>
        </w:rPr>
        <w:t xml:space="preserve">                                                                                    </w:t>
      </w:r>
      <w:r w:rsidRPr="00413834">
        <w:rPr>
          <w:rFonts w:eastAsia="Cambria"/>
          <w:color w:val="000000"/>
          <w:sz w:val="22"/>
          <w:szCs w:val="22"/>
        </w:rPr>
        <w:tab/>
      </w:r>
      <w:r w:rsidRPr="00413834">
        <w:rPr>
          <w:rFonts w:eastAsia="Cambria"/>
          <w:b/>
          <w:iCs/>
          <w:color w:val="002060"/>
          <w:sz w:val="22"/>
          <w:szCs w:val="22"/>
        </w:rPr>
        <w:t>ANEXA B2-IFR</w:t>
      </w:r>
    </w:p>
    <w:p w14:paraId="733EC117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right" w:pos="14346"/>
        </w:tabs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Disciplina:</w:t>
      </w:r>
      <w:r>
        <w:rPr>
          <w:rFonts w:eastAsia="Cambria"/>
          <w:color w:val="000000"/>
          <w:sz w:val="22"/>
          <w:szCs w:val="22"/>
        </w:rPr>
        <w:t xml:space="preserve"> Biochimie</w:t>
      </w:r>
      <w:r w:rsidRPr="00413834">
        <w:rPr>
          <w:rFonts w:eastAsia="Cambria"/>
          <w:color w:val="000000"/>
          <w:sz w:val="22"/>
          <w:szCs w:val="22"/>
        </w:rPr>
        <w:tab/>
      </w:r>
    </w:p>
    <w:p w14:paraId="49827568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Anul de studii:</w:t>
      </w:r>
      <w:r>
        <w:rPr>
          <w:rFonts w:eastAsia="Cambria"/>
          <w:color w:val="000000"/>
          <w:sz w:val="22"/>
          <w:szCs w:val="22"/>
        </w:rPr>
        <w:t xml:space="preserve"> II</w:t>
      </w:r>
    </w:p>
    <w:p w14:paraId="2CDEFFE8" w14:textId="06E123CC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>Grupa:</w:t>
      </w:r>
      <w:r>
        <w:rPr>
          <w:rFonts w:eastAsia="Cambria"/>
          <w:color w:val="000000"/>
          <w:sz w:val="22"/>
          <w:szCs w:val="22"/>
        </w:rPr>
        <w:t xml:space="preserve"> sgr 6</w:t>
      </w:r>
    </w:p>
    <w:p w14:paraId="020C3B0E" w14:textId="02CFAE25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  <w:sz w:val="22"/>
          <w:szCs w:val="22"/>
        </w:rPr>
      </w:pPr>
      <w:r w:rsidRPr="00413834">
        <w:rPr>
          <w:rFonts w:eastAsia="Cambria"/>
          <w:color w:val="000000"/>
          <w:sz w:val="22"/>
          <w:szCs w:val="22"/>
        </w:rPr>
        <w:t xml:space="preserve">Semestrul: </w:t>
      </w:r>
      <w:r w:rsidR="00611CAE">
        <w:rPr>
          <w:rFonts w:eastAsia="Cambria"/>
          <w:color w:val="000000"/>
          <w:sz w:val="22"/>
          <w:szCs w:val="22"/>
        </w:rPr>
        <w:t>I</w:t>
      </w:r>
    </w:p>
    <w:p w14:paraId="2A423E69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mbria"/>
          <w:color w:val="000066"/>
        </w:rPr>
      </w:pPr>
      <w:r w:rsidRPr="00413834">
        <w:rPr>
          <w:rFonts w:eastAsia="Cambria"/>
          <w:b/>
          <w:color w:val="000066"/>
        </w:rPr>
        <w:t>CALENDARUL DISCIPLINEI</w:t>
      </w:r>
    </w:p>
    <w:p w14:paraId="4A611012" w14:textId="77777777" w:rsidR="000C3D1D" w:rsidRPr="00413834" w:rsidRDefault="000C3D1D" w:rsidP="000C3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 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242"/>
        <w:gridCol w:w="1275"/>
        <w:gridCol w:w="960"/>
        <w:gridCol w:w="478"/>
        <w:gridCol w:w="783"/>
        <w:gridCol w:w="902"/>
        <w:gridCol w:w="4694"/>
        <w:gridCol w:w="478"/>
        <w:gridCol w:w="960"/>
        <w:gridCol w:w="478"/>
        <w:gridCol w:w="1296"/>
        <w:gridCol w:w="1016"/>
      </w:tblGrid>
      <w:tr w:rsidR="000C3D1D" w:rsidRPr="00D30DF0" w14:paraId="456FA372" w14:textId="77777777" w:rsidTr="00EC6310">
        <w:trPr>
          <w:trHeight w:val="139"/>
        </w:trPr>
        <w:tc>
          <w:tcPr>
            <w:tcW w:w="426" w:type="pct"/>
            <w:vMerge w:val="restart"/>
            <w:shd w:val="clear" w:color="auto" w:fill="E2F0FF"/>
          </w:tcPr>
          <w:p w14:paraId="08B26FC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Peri-oada</w:t>
            </w:r>
          </w:p>
        </w:tc>
        <w:tc>
          <w:tcPr>
            <w:tcW w:w="445" w:type="pct"/>
            <w:vMerge w:val="restart"/>
            <w:shd w:val="clear" w:color="auto" w:fill="E2F0FF"/>
          </w:tcPr>
          <w:p w14:paraId="4077456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Săptă-mâna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3AAED3B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față în față (SF)</w:t>
            </w:r>
          </w:p>
        </w:tc>
        <w:tc>
          <w:tcPr>
            <w:tcW w:w="591" w:type="pct"/>
            <w:gridSpan w:val="2"/>
            <w:shd w:val="clear" w:color="auto" w:fill="E2F0FF"/>
          </w:tcPr>
          <w:p w14:paraId="5FFCF60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minar în sistem tutorat (ST)</w:t>
            </w:r>
          </w:p>
        </w:tc>
        <w:tc>
          <w:tcPr>
            <w:tcW w:w="1783" w:type="pct"/>
            <w:gridSpan w:val="2"/>
            <w:shd w:val="clear" w:color="auto" w:fill="E2F0FF"/>
          </w:tcPr>
          <w:p w14:paraId="0676A57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Laborator (L)</w:t>
            </w:r>
          </w:p>
        </w:tc>
        <w:tc>
          <w:tcPr>
            <w:tcW w:w="494" w:type="pct"/>
            <w:gridSpan w:val="2"/>
            <w:shd w:val="clear" w:color="auto" w:fill="E2F0FF"/>
          </w:tcPr>
          <w:p w14:paraId="10B6679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oiect (P)</w:t>
            </w:r>
          </w:p>
        </w:tc>
        <w:tc>
          <w:tcPr>
            <w:tcW w:w="767" w:type="pct"/>
            <w:gridSpan w:val="2"/>
            <w:shd w:val="clear" w:color="auto" w:fill="E2F0FF"/>
          </w:tcPr>
          <w:p w14:paraId="40B045B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EVALUĂRI</w:t>
            </w:r>
          </w:p>
        </w:tc>
      </w:tr>
      <w:tr w:rsidR="000C3D1D" w:rsidRPr="00D30DF0" w14:paraId="4E15534F" w14:textId="77777777" w:rsidTr="00EC6310">
        <w:trPr>
          <w:trHeight w:val="50"/>
        </w:trPr>
        <w:tc>
          <w:tcPr>
            <w:tcW w:w="426" w:type="pct"/>
            <w:vMerge/>
            <w:shd w:val="clear" w:color="auto" w:fill="E2F0FF"/>
          </w:tcPr>
          <w:p w14:paraId="66DE3310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E2F0FF"/>
          </w:tcPr>
          <w:p w14:paraId="7559E72B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E2F0FF"/>
          </w:tcPr>
          <w:p w14:paraId="15064E3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2DF3558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269" w:type="pct"/>
            <w:shd w:val="clear" w:color="auto" w:fill="E2F0FF"/>
          </w:tcPr>
          <w:p w14:paraId="6B258CDC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e de control</w:t>
            </w:r>
          </w:p>
        </w:tc>
        <w:tc>
          <w:tcPr>
            <w:tcW w:w="322" w:type="pct"/>
            <w:shd w:val="clear" w:color="auto" w:fill="E2F0FF"/>
          </w:tcPr>
          <w:p w14:paraId="1A99CC2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rmen de predare/ nr.ore</w:t>
            </w:r>
          </w:p>
        </w:tc>
        <w:tc>
          <w:tcPr>
            <w:tcW w:w="1619" w:type="pct"/>
            <w:shd w:val="clear" w:color="auto" w:fill="E2F0FF"/>
          </w:tcPr>
          <w:p w14:paraId="193AEF1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ucrare de</w:t>
            </w:r>
          </w:p>
          <w:p w14:paraId="04F2C17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laborator</w:t>
            </w:r>
          </w:p>
        </w:tc>
        <w:tc>
          <w:tcPr>
            <w:tcW w:w="164" w:type="pct"/>
            <w:shd w:val="clear" w:color="auto" w:fill="E2F0FF"/>
          </w:tcPr>
          <w:p w14:paraId="6FF4949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330" w:type="pct"/>
            <w:shd w:val="clear" w:color="auto" w:fill="E2F0FF"/>
          </w:tcPr>
          <w:p w14:paraId="14F67FE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Tematica abordată</w:t>
            </w:r>
          </w:p>
        </w:tc>
        <w:tc>
          <w:tcPr>
            <w:tcW w:w="164" w:type="pct"/>
            <w:shd w:val="clear" w:color="auto" w:fill="E2F0FF"/>
          </w:tcPr>
          <w:p w14:paraId="4F95FA1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418" w:type="pct"/>
            <w:shd w:val="clear" w:color="auto" w:fill="E2F0FF"/>
          </w:tcPr>
          <w:p w14:paraId="47A731A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49" w:type="pct"/>
            <w:shd w:val="clear" w:color="auto" w:fill="E2F0FF"/>
          </w:tcPr>
          <w:p w14:paraId="74286E1D" w14:textId="77777777" w:rsidR="000C3D1D" w:rsidRPr="00D30DF0" w:rsidRDefault="000C3D1D" w:rsidP="00EC6310">
            <w:pP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sz w:val="20"/>
                <w:szCs w:val="20"/>
              </w:rPr>
              <w:t>Forma (E/Clv/V)</w:t>
            </w:r>
          </w:p>
        </w:tc>
      </w:tr>
      <w:tr w:rsidR="000C3D1D" w:rsidRPr="00D30DF0" w14:paraId="2239AB98" w14:textId="77777777" w:rsidTr="00EC6310"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2329D27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Pregătire curentă</w:t>
            </w:r>
          </w:p>
        </w:tc>
        <w:tc>
          <w:tcPr>
            <w:tcW w:w="445" w:type="pct"/>
          </w:tcPr>
          <w:p w14:paraId="167B239A" w14:textId="205BBC2D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  <w:p w14:paraId="0D1189AA" w14:textId="5EE9802F" w:rsidR="000C3D1D" w:rsidRPr="009F0C07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30" w:type="pct"/>
          </w:tcPr>
          <w:p w14:paraId="74DAF38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EBC974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404123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5B3B0A1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02FEED00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1. Determinarea  continutului in proteine -mineralizarea</w:t>
            </w:r>
          </w:p>
          <w:p w14:paraId="08D6C7E9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2. Determinarea continutului in proteine -distilarea</w:t>
            </w:r>
          </w:p>
          <w:p w14:paraId="32BFDDE2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3. Determinarea continutului in amidon</w:t>
            </w:r>
          </w:p>
          <w:p w14:paraId="05B00654" w14:textId="77777777" w:rsidR="000C3D1D" w:rsidRPr="00BB5375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4. Determinarea continutului in zaharuri</w:t>
            </w:r>
          </w:p>
          <w:p w14:paraId="4CEF89F0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BB5375">
              <w:rPr>
                <w:rFonts w:eastAsia="Cambria"/>
                <w:color w:val="000000"/>
                <w:sz w:val="20"/>
                <w:szCs w:val="20"/>
              </w:rPr>
              <w:t>5. Determinarea continutului in grasimi</w:t>
            </w:r>
          </w:p>
          <w:p w14:paraId="1C8B8DF9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  <w:p w14:paraId="30D25A15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  <w:p w14:paraId="10D69C31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6. Determinarea indicelui de peroxide la grasimi</w:t>
            </w:r>
          </w:p>
          <w:p w14:paraId="1432BEFF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7. Determinarea extractului solubil</w:t>
            </w:r>
          </w:p>
          <w:p w14:paraId="79D60324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8. Determinarea continutului in umiditate prin extractie cu toluene saturat in apa</w:t>
            </w:r>
          </w:p>
          <w:p w14:paraId="2243795C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9. Electroforeza proteinelor</w:t>
            </w:r>
          </w:p>
          <w:p w14:paraId="11938CE0" w14:textId="77777777" w:rsidR="000C3D1D" w:rsidRPr="00F60E69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10. Electroforeza enzimelor</w:t>
            </w:r>
          </w:p>
          <w:p w14:paraId="649027A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F60E69">
              <w:rPr>
                <w:rFonts w:eastAsia="Cambria"/>
                <w:color w:val="000000"/>
                <w:sz w:val="20"/>
                <w:szCs w:val="20"/>
              </w:rPr>
              <w:t>Verificare de laborator</w:t>
            </w:r>
          </w:p>
        </w:tc>
        <w:tc>
          <w:tcPr>
            <w:tcW w:w="164" w:type="pct"/>
          </w:tcPr>
          <w:p w14:paraId="094EB11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5285D">
              <w:rPr>
                <w:rFonts w:eastAsia="Cambria"/>
                <w:sz w:val="20"/>
                <w:szCs w:val="20"/>
              </w:rPr>
              <w:t>14</w:t>
            </w:r>
          </w:p>
        </w:tc>
        <w:tc>
          <w:tcPr>
            <w:tcW w:w="330" w:type="pct"/>
          </w:tcPr>
          <w:p w14:paraId="2AECEE1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E76B24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5258A5AA" w14:textId="77777777" w:rsidR="000C3D1D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-24.05.2026</w:t>
            </w:r>
          </w:p>
          <w:p w14:paraId="0AA36542" w14:textId="216804A9" w:rsidR="001E53FB" w:rsidRPr="00D30DF0" w:rsidRDefault="001E53FB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349" w:type="pct"/>
          </w:tcPr>
          <w:p w14:paraId="39703F5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V</w:t>
            </w:r>
          </w:p>
        </w:tc>
      </w:tr>
      <w:tr w:rsidR="000C3D1D" w:rsidRPr="00D30DF0" w14:paraId="2B942A2E" w14:textId="77777777" w:rsidTr="00EC6310">
        <w:tc>
          <w:tcPr>
            <w:tcW w:w="426" w:type="pct"/>
            <w:vMerge w:val="restart"/>
            <w:textDirection w:val="btLr"/>
          </w:tcPr>
          <w:p w14:paraId="19789D4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b/>
                <w:color w:val="000000"/>
                <w:sz w:val="20"/>
                <w:szCs w:val="20"/>
              </w:rPr>
              <w:t>Sesiune examene</w:t>
            </w:r>
          </w:p>
        </w:tc>
        <w:tc>
          <w:tcPr>
            <w:tcW w:w="445" w:type="pct"/>
          </w:tcPr>
          <w:p w14:paraId="43370D2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31FF7E6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1A055D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6F08C8B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3F09824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AD8B23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638E31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1F6B879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B3DC78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0C1D7DA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626A859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0C3D1D" w:rsidRPr="00D30DF0" w14:paraId="020A4151" w14:textId="77777777" w:rsidTr="00EC6310">
        <w:tc>
          <w:tcPr>
            <w:tcW w:w="426" w:type="pct"/>
            <w:vMerge/>
          </w:tcPr>
          <w:p w14:paraId="6E22FA41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4EE77DC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21D055E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07CD51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6006A59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A0BAFC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D6447C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7B22845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763B0E4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29EFD7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386F02C5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6 </w:t>
            </w:r>
          </w:p>
        </w:tc>
        <w:tc>
          <w:tcPr>
            <w:tcW w:w="349" w:type="pct"/>
          </w:tcPr>
          <w:p w14:paraId="15CA040E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>
              <w:rPr>
                <w:rFonts w:eastAsia="Cambria"/>
                <w:color w:val="000000"/>
                <w:sz w:val="20"/>
                <w:szCs w:val="20"/>
              </w:rPr>
              <w:t>E</w:t>
            </w:r>
          </w:p>
        </w:tc>
      </w:tr>
      <w:tr w:rsidR="000C3D1D" w:rsidRPr="00D30DF0" w14:paraId="4A3F0B7B" w14:textId="77777777" w:rsidTr="00EC6310">
        <w:tc>
          <w:tcPr>
            <w:tcW w:w="426" w:type="pct"/>
            <w:vMerge/>
          </w:tcPr>
          <w:p w14:paraId="5E7864B1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4BBBB0D8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14:paraId="7A7C377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A67D640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4C9313D1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416C061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832F0B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54A153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061DC72A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3F6E4F5B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05E7194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0DC1434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  <w:tr w:rsidR="000C3D1D" w:rsidRPr="00D30DF0" w14:paraId="04450DA5" w14:textId="77777777" w:rsidTr="00EC6310">
        <w:trPr>
          <w:trHeight w:val="345"/>
        </w:trPr>
        <w:tc>
          <w:tcPr>
            <w:tcW w:w="426" w:type="pct"/>
            <w:vMerge/>
          </w:tcPr>
          <w:p w14:paraId="6FA83DDB" w14:textId="77777777" w:rsidR="000C3D1D" w:rsidRPr="00D30DF0" w:rsidRDefault="000C3D1D" w:rsidP="00EC6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</w:tcPr>
          <w:p w14:paraId="2459E209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D30DF0">
              <w:rPr>
                <w:rFonts w:eastAsia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14:paraId="2741474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0E57C6EF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8778063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</w:tcPr>
          <w:p w14:paraId="7B852D54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F28E7C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1F50854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6F16A3CD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296DE97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</w:tcPr>
          <w:p w14:paraId="00E62F16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14:paraId="19A90582" w14:textId="77777777" w:rsidR="000C3D1D" w:rsidRPr="00D30DF0" w:rsidRDefault="000C3D1D" w:rsidP="00E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  <w:color w:val="000000"/>
                <w:sz w:val="20"/>
                <w:szCs w:val="20"/>
              </w:rPr>
            </w:pPr>
          </w:p>
        </w:tc>
      </w:tr>
    </w:tbl>
    <w:p w14:paraId="68292182" w14:textId="77777777" w:rsidR="000C3D1D" w:rsidRPr="000C3D1D" w:rsidRDefault="000C3D1D" w:rsidP="000C3D1D">
      <w:pPr>
        <w:tabs>
          <w:tab w:val="left" w:pos="-2013"/>
          <w:tab w:val="left" w:pos="-1293"/>
          <w:tab w:val="left" w:pos="-573"/>
          <w:tab w:val="left" w:pos="147"/>
          <w:tab w:val="left" w:pos="867"/>
          <w:tab w:val="left" w:pos="1587"/>
          <w:tab w:val="left" w:pos="2307"/>
          <w:tab w:val="left" w:pos="3027"/>
          <w:tab w:val="left" w:pos="3747"/>
          <w:tab w:val="left" w:pos="4467"/>
          <w:tab w:val="left" w:pos="5187"/>
          <w:tab w:val="left" w:pos="5907"/>
          <w:tab w:val="left" w:pos="6627"/>
          <w:tab w:val="left" w:pos="7347"/>
          <w:tab w:val="left" w:pos="8067"/>
          <w:tab w:val="left" w:pos="8787"/>
          <w:tab w:val="left" w:pos="9507"/>
          <w:tab w:val="left" w:pos="10227"/>
          <w:tab w:val="left" w:pos="10947"/>
          <w:tab w:val="left" w:pos="11667"/>
          <w:tab w:val="left" w:pos="12387"/>
          <w:tab w:val="left" w:pos="13107"/>
          <w:tab w:val="left" w:pos="13827"/>
        </w:tabs>
        <w:ind w:right="-500"/>
        <w:jc w:val="both"/>
        <w:rPr>
          <w:rFonts w:eastAsia="Cambria"/>
          <w:sz w:val="20"/>
          <w:szCs w:val="20"/>
        </w:rPr>
      </w:pPr>
      <w:r w:rsidRPr="00413834">
        <w:rPr>
          <w:rFonts w:eastAsia="Cambria"/>
          <w:i/>
          <w:sz w:val="20"/>
          <w:szCs w:val="20"/>
        </w:rPr>
        <w:t xml:space="preserve">Legendă: </w:t>
      </w:r>
      <w:r w:rsidRPr="00413834">
        <w:rPr>
          <w:rFonts w:eastAsia="Cambria"/>
          <w:b/>
          <w:sz w:val="20"/>
          <w:szCs w:val="20"/>
        </w:rPr>
        <w:t xml:space="preserve"> E </w:t>
      </w:r>
      <w:r w:rsidRPr="00413834">
        <w:rPr>
          <w:rFonts w:eastAsia="Cambria"/>
          <w:sz w:val="20"/>
          <w:szCs w:val="20"/>
        </w:rPr>
        <w:t xml:space="preserve">– examen, </w:t>
      </w:r>
      <w:r w:rsidRPr="00413834">
        <w:rPr>
          <w:rFonts w:eastAsia="Cambria"/>
          <w:b/>
          <w:sz w:val="20"/>
          <w:szCs w:val="20"/>
        </w:rPr>
        <w:t>C</w:t>
      </w:r>
      <w:r w:rsidRPr="00413834">
        <w:rPr>
          <w:rFonts w:eastAsia="Cambria"/>
          <w:sz w:val="20"/>
          <w:szCs w:val="20"/>
        </w:rPr>
        <w:t xml:space="preserve"> – colocviu, </w:t>
      </w:r>
      <w:r w:rsidRPr="00413834">
        <w:rPr>
          <w:rFonts w:eastAsia="Cambria"/>
          <w:b/>
          <w:sz w:val="20"/>
          <w:szCs w:val="20"/>
        </w:rPr>
        <w:t>V</w:t>
      </w:r>
      <w:r w:rsidRPr="00413834">
        <w:rPr>
          <w:rFonts w:eastAsia="Cambria"/>
          <w:sz w:val="20"/>
          <w:szCs w:val="20"/>
        </w:rPr>
        <w:t xml:space="preserve"> – verificare pe parcurs</w:t>
      </w:r>
    </w:p>
    <w:p w14:paraId="0CF76104" w14:textId="77777777" w:rsidR="000C3D1D" w:rsidRDefault="000C3D1D" w:rsidP="000C3D1D">
      <w:p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left="1800" w:right="-500"/>
        <w:jc w:val="center"/>
        <w:rPr>
          <w:rFonts w:eastAsia="Cambria"/>
          <w:color w:val="000000"/>
        </w:rPr>
      </w:pPr>
      <w:r w:rsidRPr="00413834">
        <w:rPr>
          <w:rFonts w:eastAsia="Cambria"/>
          <w:color w:val="000000"/>
        </w:rPr>
        <w:t xml:space="preserve">Coordonator de disciplină,                            </w:t>
      </w:r>
      <w:r>
        <w:rPr>
          <w:rFonts w:eastAsia="Cambria"/>
          <w:color w:val="000000"/>
        </w:rPr>
        <w:t xml:space="preserve">                </w:t>
      </w:r>
      <w:r w:rsidRPr="00413834">
        <w:rPr>
          <w:rFonts w:eastAsia="Cambria"/>
          <w:color w:val="000000"/>
        </w:rPr>
        <w:t xml:space="preserve">       Cadru didactic activități aplicative,</w:t>
      </w:r>
    </w:p>
    <w:p w14:paraId="09519E17" w14:textId="77777777" w:rsidR="000C3D1D" w:rsidRDefault="000C3D1D" w:rsidP="000C3D1D">
      <w:pPr>
        <w:rPr>
          <w:b/>
        </w:rPr>
      </w:pPr>
      <w:r>
        <w:rPr>
          <w:b/>
        </w:rPr>
        <w:t xml:space="preserve">         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                                              Ș</w:t>
      </w:r>
      <w:r w:rsidRPr="001F1267">
        <w:rPr>
          <w:b/>
        </w:rPr>
        <w:t>ef lucr</w:t>
      </w:r>
      <w:r>
        <w:rPr>
          <w:b/>
        </w:rPr>
        <w:t>ări</w:t>
      </w:r>
      <w:r w:rsidRPr="001F1267">
        <w:rPr>
          <w:b/>
        </w:rPr>
        <w:t xml:space="preserve"> </w:t>
      </w:r>
      <w:r>
        <w:rPr>
          <w:b/>
        </w:rPr>
        <w:t>d</w:t>
      </w:r>
      <w:r w:rsidRPr="001F1267">
        <w:rPr>
          <w:b/>
        </w:rPr>
        <w:t>r.</w:t>
      </w:r>
      <w:r>
        <w:rPr>
          <w:b/>
        </w:rPr>
        <w:t xml:space="preserve"> Eremia Florentina </w:t>
      </w:r>
    </w:p>
    <w:p w14:paraId="1B2A7E59" w14:textId="77777777" w:rsidR="000C3D1D" w:rsidRDefault="000C3D1D" w:rsidP="000C3D1D">
      <w:pPr>
        <w:rPr>
          <w:rFonts w:cs="Tahoma"/>
          <w:b/>
          <w:color w:val="000000"/>
        </w:rPr>
      </w:pPr>
    </w:p>
    <w:p w14:paraId="169B6819" w14:textId="62F5390F" w:rsidR="0081794A" w:rsidRDefault="0081794A" w:rsidP="00EA3A10">
      <w:pPr>
        <w:rPr>
          <w:rFonts w:cs="Tahoma"/>
          <w:b/>
          <w:color w:val="000000"/>
        </w:rPr>
      </w:pPr>
    </w:p>
    <w:sectPr w:rsidR="0081794A" w:rsidSect="00D30DF0">
      <w:headerReference w:type="even" r:id="rId8"/>
      <w:headerReference w:type="default" r:id="rId9"/>
      <w:footerReference w:type="even" r:id="rId10"/>
      <w:footerReference w:type="default" r:id="rId11"/>
      <w:pgSz w:w="16840" w:h="11901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156E" w14:textId="77777777" w:rsidR="00D1678B" w:rsidRDefault="00D1678B">
      <w:r>
        <w:separator/>
      </w:r>
    </w:p>
  </w:endnote>
  <w:endnote w:type="continuationSeparator" w:id="0">
    <w:p w14:paraId="6271839E" w14:textId="77777777" w:rsidR="00D1678B" w:rsidRDefault="00D1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A740" w14:textId="77777777" w:rsidR="003D4C93" w:rsidRPr="00457B36" w:rsidRDefault="003D4C93">
    <w:pPr>
      <w:widowControl w:val="0"/>
      <w:pBdr>
        <w:top w:val="single" w:sz="12" w:space="1" w:color="0066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rFonts w:eastAsia="Cambria"/>
        <w:color w:val="000000"/>
        <w:sz w:val="16"/>
        <w:szCs w:val="16"/>
      </w:rPr>
    </w:pPr>
    <w:r w:rsidRPr="00457B36">
      <w:rPr>
        <w:rFonts w:eastAsia="Cambria"/>
        <w:smallCaps/>
        <w:color w:val="1F3864"/>
        <w:sz w:val="17"/>
        <w:szCs w:val="17"/>
      </w:rPr>
      <w:t>AGENŢIA ROMÂNĂ DE ASIGURARE A CALITĂŢII ÎN ÎNVĂŢĂMÂNTUL SUPERIOR – ARAC</w:t>
    </w:r>
    <w:r w:rsidRPr="00457B36">
      <w:rPr>
        <w:rFonts w:eastAsia="Cambria"/>
        <w:smallCaps/>
        <w:color w:val="1F3864"/>
        <w:sz w:val="17"/>
        <w:szCs w:val="17"/>
        <w:highlight w:val="white"/>
      </w:rPr>
      <w:t xml:space="preserve">IS, </w:t>
    </w:r>
    <w:r w:rsidRPr="00457B36">
      <w:rPr>
        <w:rFonts w:eastAsia="Cambria"/>
        <w:smallCaps/>
        <w:color w:val="1F3864"/>
        <w:sz w:val="18"/>
        <w:szCs w:val="18"/>
        <w:highlight w:val="white"/>
      </w:rPr>
      <w:t xml:space="preserve">2020  </w:t>
    </w:r>
    <w:r w:rsidRPr="00457B36">
      <w:rPr>
        <w:rFonts w:eastAsia="Cambria"/>
        <w:smallCaps/>
        <w:color w:val="1F3864"/>
        <w:sz w:val="18"/>
        <w:szCs w:val="18"/>
      </w:rPr>
      <w:t xml:space="preserve">     </w:t>
    </w:r>
    <w:r w:rsidRPr="00457B36">
      <w:rPr>
        <w:rFonts w:eastAsia="Cambria"/>
        <w:color w:val="000000"/>
        <w:sz w:val="18"/>
        <w:szCs w:val="18"/>
      </w:rPr>
      <w:t xml:space="preserve">Pag. </w:t>
    </w:r>
    <w:r w:rsidRPr="00457B36">
      <w:rPr>
        <w:rFonts w:eastAsia="Cambria"/>
        <w:b/>
        <w:color w:val="000000"/>
        <w:sz w:val="18"/>
        <w:szCs w:val="18"/>
      </w:rPr>
      <w:fldChar w:fldCharType="begin"/>
    </w:r>
    <w:r w:rsidRPr="00457B36">
      <w:rPr>
        <w:rFonts w:eastAsia="Cambria"/>
        <w:b/>
        <w:color w:val="000000"/>
        <w:sz w:val="18"/>
        <w:szCs w:val="18"/>
      </w:rPr>
      <w:instrText>PAGE</w:instrText>
    </w:r>
    <w:r w:rsidRPr="00457B36">
      <w:rPr>
        <w:rFonts w:eastAsia="Cambria"/>
        <w:b/>
        <w:color w:val="000000"/>
        <w:sz w:val="18"/>
        <w:szCs w:val="18"/>
      </w:rPr>
      <w:fldChar w:fldCharType="separate"/>
    </w:r>
    <w:r>
      <w:rPr>
        <w:rFonts w:eastAsia="Cambria"/>
        <w:b/>
        <w:noProof/>
        <w:color w:val="000000"/>
        <w:sz w:val="18"/>
        <w:szCs w:val="18"/>
      </w:rPr>
      <w:t>38</w:t>
    </w:r>
    <w:r w:rsidRPr="00457B36">
      <w:rPr>
        <w:rFonts w:eastAsia="Cambria"/>
        <w:b/>
        <w:color w:val="000000"/>
        <w:sz w:val="18"/>
        <w:szCs w:val="18"/>
      </w:rPr>
      <w:fldChar w:fldCharType="end"/>
    </w:r>
    <w:r w:rsidRPr="00457B36">
      <w:rPr>
        <w:rFonts w:eastAsia="Cambria"/>
        <w:color w:val="000000"/>
        <w:sz w:val="18"/>
        <w:szCs w:val="18"/>
      </w:rPr>
      <w:t xml:space="preserve"> din </w:t>
    </w:r>
    <w:r w:rsidRPr="00457B36">
      <w:rPr>
        <w:rFonts w:eastAsia="Cambria"/>
        <w:b/>
        <w:color w:val="000000"/>
        <w:sz w:val="18"/>
        <w:szCs w:val="18"/>
      </w:rPr>
      <w:fldChar w:fldCharType="begin"/>
    </w:r>
    <w:r w:rsidRPr="00457B36">
      <w:rPr>
        <w:rFonts w:eastAsia="Cambria"/>
        <w:b/>
        <w:color w:val="000000"/>
        <w:sz w:val="18"/>
        <w:szCs w:val="18"/>
      </w:rPr>
      <w:instrText>NUMPAGES</w:instrText>
    </w:r>
    <w:r w:rsidRPr="00457B36">
      <w:rPr>
        <w:rFonts w:eastAsia="Cambria"/>
        <w:b/>
        <w:color w:val="000000"/>
        <w:sz w:val="18"/>
        <w:szCs w:val="18"/>
      </w:rPr>
      <w:fldChar w:fldCharType="separate"/>
    </w:r>
    <w:r>
      <w:rPr>
        <w:rFonts w:eastAsia="Cambria"/>
        <w:b/>
        <w:noProof/>
        <w:color w:val="000000"/>
        <w:sz w:val="18"/>
        <w:szCs w:val="18"/>
      </w:rPr>
      <w:t>48</w:t>
    </w:r>
    <w:r w:rsidRPr="00457B36">
      <w:rPr>
        <w:rFonts w:eastAsia="Cambria"/>
        <w:b/>
        <w:color w:val="000000"/>
        <w:sz w:val="18"/>
        <w:szCs w:val="18"/>
      </w:rPr>
      <w:fldChar w:fldCharType="end"/>
    </w:r>
    <w:r w:rsidRPr="00457B36">
      <w:rPr>
        <w:rFonts w:eastAsia="Cambria"/>
        <w:smallCaps/>
        <w:color w:val="1F3864"/>
        <w:sz w:val="16"/>
        <w:szCs w:val="16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4AAB" w14:textId="77777777" w:rsidR="003D4C93" w:rsidRPr="00457B36" w:rsidRDefault="003D4C93" w:rsidP="003D4C93">
    <w:pPr>
      <w:widowControl w:val="0"/>
      <w:pBdr>
        <w:top w:val="single" w:sz="12" w:space="1" w:color="0066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ambria"/>
        <w:color w:val="000000"/>
        <w:sz w:val="20"/>
        <w:szCs w:val="20"/>
        <w:highlight w:val="white"/>
      </w:rPr>
    </w:pPr>
    <w:r w:rsidRPr="00457B36">
      <w:rPr>
        <w:rFonts w:eastAsia="Cambria"/>
        <w:smallCaps/>
        <w:color w:val="1F3864"/>
        <w:sz w:val="17"/>
        <w:szCs w:val="17"/>
      </w:rPr>
      <w:t>AGENŢIA ROMÂNĂ DE ASIGURARE A CALITĂŢII ÎN ÎNVĂŢĂMÂNTUL SUPERIOR – ARACIS</w:t>
    </w:r>
    <w:r w:rsidRPr="00457B36">
      <w:rPr>
        <w:rFonts w:eastAsia="Cambria"/>
        <w:smallCaps/>
        <w:color w:val="1F3864"/>
        <w:sz w:val="17"/>
        <w:szCs w:val="17"/>
        <w:highlight w:val="white"/>
      </w:rPr>
      <w:t xml:space="preserve">, 2020  </w:t>
    </w:r>
    <w:r w:rsidRPr="00457B36">
      <w:rPr>
        <w:rFonts w:eastAsia="Cambria"/>
        <w:smallCaps/>
        <w:color w:val="1F3864"/>
        <w:sz w:val="16"/>
        <w:szCs w:val="16"/>
        <w:highlight w:val="white"/>
      </w:rPr>
      <w:t xml:space="preserve">   </w:t>
    </w:r>
    <w:r>
      <w:rPr>
        <w:rFonts w:eastAsia="Cambria"/>
        <w:smallCaps/>
        <w:color w:val="1F3864"/>
        <w:sz w:val="16"/>
        <w:szCs w:val="16"/>
        <w:highlight w:val="white"/>
      </w:rPr>
      <w:tab/>
    </w:r>
    <w:r w:rsidRPr="00457B36">
      <w:rPr>
        <w:rFonts w:eastAsia="Cambria"/>
        <w:color w:val="000000"/>
        <w:sz w:val="18"/>
        <w:szCs w:val="18"/>
        <w:highlight w:val="white"/>
      </w:rPr>
      <w:t xml:space="preserve">Pag. </w: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begin"/>
    </w:r>
    <w:r w:rsidRPr="00457B36">
      <w:rPr>
        <w:rFonts w:eastAsia="Cambria"/>
        <w:b/>
        <w:color w:val="000000"/>
        <w:sz w:val="18"/>
        <w:szCs w:val="18"/>
        <w:highlight w:val="white"/>
      </w:rPr>
      <w:instrText>PAGE</w:instrTex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separate"/>
    </w:r>
    <w:r w:rsidR="00956212">
      <w:rPr>
        <w:rFonts w:eastAsia="Cambria"/>
        <w:b/>
        <w:noProof/>
        <w:color w:val="000000"/>
        <w:sz w:val="18"/>
        <w:szCs w:val="18"/>
        <w:highlight w:val="white"/>
      </w:rPr>
      <w:t>1</w: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end"/>
    </w:r>
    <w:r w:rsidRPr="00457B36">
      <w:rPr>
        <w:rFonts w:eastAsia="Cambria"/>
        <w:color w:val="000000"/>
        <w:sz w:val="18"/>
        <w:szCs w:val="18"/>
        <w:highlight w:val="white"/>
      </w:rPr>
      <w:t xml:space="preserve"> din </w: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begin"/>
    </w:r>
    <w:r w:rsidRPr="00457B36">
      <w:rPr>
        <w:rFonts w:eastAsia="Cambria"/>
        <w:b/>
        <w:color w:val="000000"/>
        <w:sz w:val="18"/>
        <w:szCs w:val="18"/>
        <w:highlight w:val="white"/>
      </w:rPr>
      <w:instrText>NUMPAGES</w:instrTex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separate"/>
    </w:r>
    <w:r w:rsidR="00956212">
      <w:rPr>
        <w:rFonts w:eastAsia="Cambria"/>
        <w:b/>
        <w:noProof/>
        <w:color w:val="000000"/>
        <w:sz w:val="18"/>
        <w:szCs w:val="18"/>
        <w:highlight w:val="white"/>
      </w:rPr>
      <w:t>6</w:t>
    </w:r>
    <w:r w:rsidRPr="00457B36">
      <w:rPr>
        <w:rFonts w:eastAsia="Cambria"/>
        <w:b/>
        <w:color w:val="000000"/>
        <w:sz w:val="18"/>
        <w:szCs w:val="18"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A1AF" w14:textId="77777777" w:rsidR="00D1678B" w:rsidRDefault="00D1678B">
      <w:r>
        <w:separator/>
      </w:r>
    </w:p>
  </w:footnote>
  <w:footnote w:type="continuationSeparator" w:id="0">
    <w:p w14:paraId="6EAF70DE" w14:textId="77777777" w:rsidR="00D1678B" w:rsidRDefault="00D1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9E64" w14:textId="77777777" w:rsidR="003D4C93" w:rsidRDefault="003D4C93">
    <w:pPr>
      <w:pBdr>
        <w:bottom w:val="single" w:sz="12" w:space="1" w:color="006600"/>
      </w:pBdr>
      <w:jc w:val="right"/>
      <w:rPr>
        <w:rFonts w:ascii="Cambria" w:eastAsia="Cambria" w:hAnsi="Cambria" w:cs="Cambria"/>
        <w:b/>
        <w:color w:val="1F3864"/>
        <w:sz w:val="17"/>
        <w:szCs w:val="17"/>
      </w:rPr>
    </w:pPr>
    <w:r>
      <w:fldChar w:fldCharType="begin"/>
    </w:r>
    <w:r>
      <w:instrText xml:space="preserve"> HYPERLINK "http://pfe.aracis.ro/inscriere/registru/lista_c_p/2/" </w:instrText>
    </w:r>
    <w:r>
      <w:fldChar w:fldCharType="separate"/>
    </w:r>
    <w:r>
      <w:rPr>
        <w:rFonts w:ascii="Cambria" w:eastAsia="Cambria" w:hAnsi="Cambria" w:cs="Cambria"/>
        <w:b/>
        <w:color w:val="1F3864"/>
        <w:sz w:val="17"/>
        <w:szCs w:val="17"/>
      </w:rPr>
      <w:t>COMISIA DE SPECIALITATE NR. 13: ÎNVĂŢĂMÂNT LA DISTANŢĂ ŞI CU FRECVENŢĂ REDUSĂ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F1B3648" wp14:editId="41FE3076">
          <wp:simplePos x="0" y="0"/>
          <wp:positionH relativeFrom="column">
            <wp:posOffset>-101595</wp:posOffset>
          </wp:positionH>
          <wp:positionV relativeFrom="paragraph">
            <wp:posOffset>-140331</wp:posOffset>
          </wp:positionV>
          <wp:extent cx="466725" cy="48704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87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FF5DA9" w14:textId="77777777" w:rsidR="003D4C93" w:rsidRDefault="003D4C93">
    <w:pPr>
      <w:pBdr>
        <w:bottom w:val="single" w:sz="12" w:space="1" w:color="006600"/>
      </w:pBdr>
      <w:jc w:val="right"/>
      <w:rPr>
        <w:rFonts w:ascii="Cambria" w:eastAsia="Cambria" w:hAnsi="Cambria" w:cs="Cambria"/>
        <w:b/>
        <w:i/>
        <w:color w:val="1F3864"/>
        <w:sz w:val="18"/>
        <w:szCs w:val="18"/>
      </w:rPr>
    </w:pPr>
    <w:r>
      <w:fldChar w:fldCharType="end"/>
    </w:r>
    <w:r>
      <w:rPr>
        <w:rFonts w:ascii="Cambria" w:eastAsia="Cambria" w:hAnsi="Cambria" w:cs="Cambria"/>
        <w:color w:val="1F3864"/>
        <w:sz w:val="18"/>
        <w:szCs w:val="18"/>
      </w:rPr>
      <w:t xml:space="preserve">                                                      </w:t>
    </w:r>
    <w:r>
      <w:rPr>
        <w:rFonts w:ascii="Cambria" w:eastAsia="Cambria" w:hAnsi="Cambria" w:cs="Cambria"/>
        <w:b/>
        <w:i/>
        <w:color w:val="1F3864"/>
        <w:sz w:val="18"/>
        <w:szCs w:val="18"/>
      </w:rPr>
      <w:t>Standarde specifice ID/IFR ARAC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6EC2" w14:textId="77777777" w:rsidR="003D4C93" w:rsidRDefault="003D4C93" w:rsidP="003D4C93">
    <w:pPr>
      <w:pBdr>
        <w:bottom w:val="single" w:sz="12" w:space="1" w:color="006600"/>
      </w:pBdr>
      <w:jc w:val="right"/>
      <w:rPr>
        <w:rFonts w:ascii="Cambria" w:eastAsia="Cambria" w:hAnsi="Cambria" w:cs="Cambria"/>
        <w:b/>
        <w:color w:val="1F3864"/>
        <w:sz w:val="17"/>
        <w:szCs w:val="17"/>
      </w:rPr>
    </w:pPr>
    <w:r>
      <w:fldChar w:fldCharType="begin"/>
    </w:r>
    <w:r>
      <w:instrText xml:space="preserve"> HYPERLINK "http://pfe.aracis.ro/inscriere/registru/lista_c_p/2/" </w:instrText>
    </w:r>
    <w:r>
      <w:fldChar w:fldCharType="separate"/>
    </w:r>
    <w:r>
      <w:rPr>
        <w:rFonts w:ascii="Cambria" w:eastAsia="Cambria" w:hAnsi="Cambria" w:cs="Cambria"/>
        <w:b/>
        <w:color w:val="1F3864"/>
        <w:sz w:val="17"/>
        <w:szCs w:val="17"/>
      </w:rPr>
      <w:t>COMISIA DE SPECIALITATE NR. 13: ÎNVĂŢĂMÂNT LA DISTANŢĂ ŞI CU FRECVENŢĂ REDUSĂ</w: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F960392" wp14:editId="4913D6AC">
          <wp:simplePos x="0" y="0"/>
          <wp:positionH relativeFrom="column">
            <wp:posOffset>-101595</wp:posOffset>
          </wp:positionH>
          <wp:positionV relativeFrom="paragraph">
            <wp:posOffset>-140331</wp:posOffset>
          </wp:positionV>
          <wp:extent cx="466725" cy="487045"/>
          <wp:effectExtent l="0" t="0" r="0" b="0"/>
          <wp:wrapSquare wrapText="bothSides" distT="0" distB="0" distL="114300" distR="114300"/>
          <wp:docPr id="4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87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DC0B13" w14:textId="77777777" w:rsidR="003D4C93" w:rsidRDefault="003D4C93" w:rsidP="003D4C93">
    <w:pPr>
      <w:pBdr>
        <w:bottom w:val="single" w:sz="12" w:space="1" w:color="006600"/>
      </w:pBdr>
      <w:jc w:val="right"/>
      <w:rPr>
        <w:rFonts w:ascii="Cambria" w:eastAsia="Cambria" w:hAnsi="Cambria" w:cs="Cambria"/>
        <w:b/>
        <w:i/>
        <w:color w:val="1F3864"/>
        <w:sz w:val="18"/>
        <w:szCs w:val="18"/>
      </w:rPr>
    </w:pPr>
    <w:r>
      <w:fldChar w:fldCharType="end"/>
    </w:r>
    <w:r>
      <w:rPr>
        <w:rFonts w:ascii="Cambria" w:eastAsia="Cambria" w:hAnsi="Cambria" w:cs="Cambria"/>
        <w:color w:val="1F3864"/>
        <w:sz w:val="18"/>
        <w:szCs w:val="18"/>
      </w:rPr>
      <w:t xml:space="preserve">                                                      </w:t>
    </w:r>
    <w:r>
      <w:rPr>
        <w:rFonts w:ascii="Cambria" w:eastAsia="Cambria" w:hAnsi="Cambria" w:cs="Cambria"/>
        <w:b/>
        <w:i/>
        <w:color w:val="1F3864"/>
        <w:sz w:val="18"/>
        <w:szCs w:val="18"/>
      </w:rPr>
      <w:t>Standarde specifice ID/IFR ARACIS</w:t>
    </w:r>
  </w:p>
  <w:p w14:paraId="66A1C8D1" w14:textId="77777777" w:rsidR="003D4C93" w:rsidRPr="005E55A1" w:rsidRDefault="003D4C93" w:rsidP="003D4C93">
    <w:pPr>
      <w:pStyle w:val="Header"/>
      <w:rPr>
        <w:rFonts w:eastAsia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7614"/>
    <w:multiLevelType w:val="multilevel"/>
    <w:tmpl w:val="5B80C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638D"/>
    <w:multiLevelType w:val="multilevel"/>
    <w:tmpl w:val="B9AEE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A261F1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7239624">
    <w:abstractNumId w:val="1"/>
  </w:num>
  <w:num w:numId="2" w16cid:durableId="276067673">
    <w:abstractNumId w:val="0"/>
  </w:num>
  <w:num w:numId="3" w16cid:durableId="2868179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F0"/>
    <w:rsid w:val="00061F2F"/>
    <w:rsid w:val="000A3C08"/>
    <w:rsid w:val="000B1D0A"/>
    <w:rsid w:val="000C209B"/>
    <w:rsid w:val="000C3D1D"/>
    <w:rsid w:val="000C691C"/>
    <w:rsid w:val="000C7CA3"/>
    <w:rsid w:val="000E7FA9"/>
    <w:rsid w:val="00112005"/>
    <w:rsid w:val="00156C2D"/>
    <w:rsid w:val="001852C3"/>
    <w:rsid w:val="001E21ED"/>
    <w:rsid w:val="001E53FB"/>
    <w:rsid w:val="001F507F"/>
    <w:rsid w:val="001F76F7"/>
    <w:rsid w:val="0021592B"/>
    <w:rsid w:val="00275FB4"/>
    <w:rsid w:val="002769C5"/>
    <w:rsid w:val="002955F9"/>
    <w:rsid w:val="00295D3D"/>
    <w:rsid w:val="002960A1"/>
    <w:rsid w:val="002964E4"/>
    <w:rsid w:val="002D2D7A"/>
    <w:rsid w:val="002E11C5"/>
    <w:rsid w:val="002F7A78"/>
    <w:rsid w:val="0031360B"/>
    <w:rsid w:val="00317081"/>
    <w:rsid w:val="00383861"/>
    <w:rsid w:val="00391517"/>
    <w:rsid w:val="003B4CF3"/>
    <w:rsid w:val="003C08F1"/>
    <w:rsid w:val="003D4C93"/>
    <w:rsid w:val="00406DC9"/>
    <w:rsid w:val="00417324"/>
    <w:rsid w:val="00455B05"/>
    <w:rsid w:val="00473918"/>
    <w:rsid w:val="004A5670"/>
    <w:rsid w:val="004B3D6E"/>
    <w:rsid w:val="004C1548"/>
    <w:rsid w:val="004F7C82"/>
    <w:rsid w:val="00501317"/>
    <w:rsid w:val="005421D5"/>
    <w:rsid w:val="005445C3"/>
    <w:rsid w:val="00582FC0"/>
    <w:rsid w:val="005B2B7A"/>
    <w:rsid w:val="005E1889"/>
    <w:rsid w:val="005E750E"/>
    <w:rsid w:val="005F393C"/>
    <w:rsid w:val="00607C08"/>
    <w:rsid w:val="006111F0"/>
    <w:rsid w:val="00611CAE"/>
    <w:rsid w:val="00614A76"/>
    <w:rsid w:val="0061700D"/>
    <w:rsid w:val="00680C1B"/>
    <w:rsid w:val="006844AA"/>
    <w:rsid w:val="006A23EE"/>
    <w:rsid w:val="00715544"/>
    <w:rsid w:val="00743448"/>
    <w:rsid w:val="0075295E"/>
    <w:rsid w:val="0076457F"/>
    <w:rsid w:val="00765082"/>
    <w:rsid w:val="00782BF5"/>
    <w:rsid w:val="00791C4E"/>
    <w:rsid w:val="00797FF8"/>
    <w:rsid w:val="007A4AD0"/>
    <w:rsid w:val="007C32E2"/>
    <w:rsid w:val="0081794A"/>
    <w:rsid w:val="008906DE"/>
    <w:rsid w:val="008D10A0"/>
    <w:rsid w:val="008D4DD4"/>
    <w:rsid w:val="00930AB8"/>
    <w:rsid w:val="00956212"/>
    <w:rsid w:val="009D149C"/>
    <w:rsid w:val="009F0C07"/>
    <w:rsid w:val="00A148B5"/>
    <w:rsid w:val="00A3696A"/>
    <w:rsid w:val="00A844FB"/>
    <w:rsid w:val="00A845CB"/>
    <w:rsid w:val="00A97C2B"/>
    <w:rsid w:val="00AB25A0"/>
    <w:rsid w:val="00AB61C2"/>
    <w:rsid w:val="00AC0CA8"/>
    <w:rsid w:val="00AC2104"/>
    <w:rsid w:val="00AF3028"/>
    <w:rsid w:val="00B043B1"/>
    <w:rsid w:val="00B30DC5"/>
    <w:rsid w:val="00B30F21"/>
    <w:rsid w:val="00B576EB"/>
    <w:rsid w:val="00B9301D"/>
    <w:rsid w:val="00BB3BB9"/>
    <w:rsid w:val="00BB5375"/>
    <w:rsid w:val="00BC2415"/>
    <w:rsid w:val="00C43B5A"/>
    <w:rsid w:val="00C47EB2"/>
    <w:rsid w:val="00C604AF"/>
    <w:rsid w:val="00C9384D"/>
    <w:rsid w:val="00CE0781"/>
    <w:rsid w:val="00D1678B"/>
    <w:rsid w:val="00D30DF0"/>
    <w:rsid w:val="00D446D0"/>
    <w:rsid w:val="00D5285D"/>
    <w:rsid w:val="00D56543"/>
    <w:rsid w:val="00D70E46"/>
    <w:rsid w:val="00D9568F"/>
    <w:rsid w:val="00DA01D3"/>
    <w:rsid w:val="00DB35D2"/>
    <w:rsid w:val="00E26F59"/>
    <w:rsid w:val="00E551F0"/>
    <w:rsid w:val="00E75B48"/>
    <w:rsid w:val="00EA3A10"/>
    <w:rsid w:val="00EC084D"/>
    <w:rsid w:val="00F06E90"/>
    <w:rsid w:val="00F26815"/>
    <w:rsid w:val="00F535DC"/>
    <w:rsid w:val="00F60E69"/>
    <w:rsid w:val="00F8162F"/>
    <w:rsid w:val="00F8721F"/>
    <w:rsid w:val="00FB4683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F55A"/>
  <w15:docId w15:val="{FB4FA71E-EE4E-4343-98FF-3FAB5C1B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F0"/>
    <w:rPr>
      <w:rFonts w:ascii="Times New Roman" w:eastAsia="Times New Roman" w:hAnsi="Times New Roman" w:cs="Times New Roman"/>
      <w:lang w:val="ro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1F0"/>
    <w:pPr>
      <w:keepNext/>
      <w:widowControl w:val="0"/>
      <w:numPr>
        <w:numId w:val="3"/>
      </w:numPr>
      <w:shd w:val="clear" w:color="auto" w:fill="0B7A3B"/>
      <w:spacing w:before="240" w:after="120"/>
      <w:outlineLvl w:val="0"/>
    </w:pPr>
    <w:rPr>
      <w:rFonts w:eastAsia="Calibri"/>
      <w:b/>
      <w:bCs/>
      <w:color w:val="FFFFFF" w:themeColor="background1"/>
      <w:kern w:val="32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1F0"/>
    <w:pPr>
      <w:keepNext/>
      <w:numPr>
        <w:ilvl w:val="1"/>
        <w:numId w:val="3"/>
      </w:numPr>
      <w:shd w:val="clear" w:color="auto" w:fill="FFFFFF"/>
      <w:spacing w:before="240" w:after="120"/>
      <w:outlineLvl w:val="1"/>
    </w:pPr>
    <w:rPr>
      <w:rFonts w:asciiTheme="majorHAnsi" w:eastAsia="Calibri" w:hAnsiTheme="majorHAnsi"/>
      <w:b/>
      <w:bCs/>
      <w:color w:val="00006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1F0"/>
    <w:pPr>
      <w:keepNext/>
      <w:widowControl w:val="0"/>
      <w:numPr>
        <w:ilvl w:val="2"/>
        <w:numId w:val="3"/>
      </w:numPr>
      <w:spacing w:before="240" w:after="120"/>
      <w:jc w:val="both"/>
      <w:outlineLvl w:val="2"/>
    </w:pPr>
    <w:rPr>
      <w:rFonts w:asciiTheme="majorHAnsi" w:eastAsia="Calibri" w:hAnsiTheme="majorHAnsi"/>
      <w:b/>
      <w:bCs/>
      <w:i/>
      <w:iCs/>
      <w:color w:val="000066"/>
      <w:sz w:val="22"/>
      <w:szCs w:val="22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1F0"/>
    <w:pPr>
      <w:keepNext/>
      <w:numPr>
        <w:ilvl w:val="3"/>
        <w:numId w:val="3"/>
      </w:numPr>
      <w:spacing w:before="240" w:after="120"/>
      <w:jc w:val="both"/>
      <w:outlineLvl w:val="3"/>
    </w:pPr>
    <w:rPr>
      <w:i/>
      <w:iCs/>
      <w:color w:val="000066"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1F0"/>
    <w:pPr>
      <w:keepNext/>
      <w:keepLines/>
      <w:numPr>
        <w:ilvl w:val="4"/>
        <w:numId w:val="3"/>
      </w:numPr>
      <w:spacing w:before="40"/>
      <w:outlineLvl w:val="4"/>
    </w:pPr>
    <w:rPr>
      <w:rFonts w:ascii="Calibri Light" w:hAnsi="Calibri Light" w:cs="Calibri Light"/>
      <w:color w:val="2E74B5"/>
      <w:lang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1F0"/>
    <w:pPr>
      <w:keepNext/>
      <w:keepLines/>
      <w:numPr>
        <w:ilvl w:val="5"/>
        <w:numId w:val="3"/>
      </w:numPr>
      <w:spacing w:before="40"/>
      <w:outlineLvl w:val="5"/>
    </w:pPr>
    <w:rPr>
      <w:rFonts w:ascii="Calibri Light" w:hAnsi="Calibri Light" w:cs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51F0"/>
    <w:pPr>
      <w:keepNext/>
      <w:keepLines/>
      <w:numPr>
        <w:ilvl w:val="6"/>
        <w:numId w:val="3"/>
      </w:numPr>
      <w:spacing w:before="40"/>
      <w:outlineLvl w:val="6"/>
    </w:pPr>
    <w:rPr>
      <w:rFonts w:ascii="Calibri Light" w:hAnsi="Calibri Light" w:cs="Calibri Light"/>
      <w:i/>
      <w:iCs/>
      <w:color w:val="1F4D78"/>
      <w:lang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51F0"/>
    <w:pPr>
      <w:keepNext/>
      <w:keepLines/>
      <w:numPr>
        <w:ilvl w:val="7"/>
        <w:numId w:val="3"/>
      </w:numPr>
      <w:spacing w:before="40"/>
      <w:outlineLvl w:val="7"/>
    </w:pPr>
    <w:rPr>
      <w:rFonts w:ascii="Calibri Light" w:hAnsi="Calibri Light" w:cs="Calibri Light"/>
      <w:color w:val="272727"/>
      <w:sz w:val="21"/>
      <w:szCs w:val="21"/>
      <w:lang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51F0"/>
    <w:pPr>
      <w:keepNext/>
      <w:keepLines/>
      <w:numPr>
        <w:ilvl w:val="8"/>
        <w:numId w:val="3"/>
      </w:numPr>
      <w:spacing w:before="40"/>
      <w:outlineLvl w:val="8"/>
    </w:pPr>
    <w:rPr>
      <w:rFonts w:ascii="Calibri Light" w:hAnsi="Calibri Light" w:cs="Calibri Light"/>
      <w:i/>
      <w:iCs/>
      <w:color w:val="272727"/>
      <w:sz w:val="21"/>
      <w:szCs w:val="21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1F0"/>
    <w:rPr>
      <w:rFonts w:ascii="Times New Roman" w:eastAsia="Calibri" w:hAnsi="Times New Roman" w:cs="Times New Roman"/>
      <w:b/>
      <w:bCs/>
      <w:color w:val="FFFFFF" w:themeColor="background1"/>
      <w:kern w:val="32"/>
      <w:szCs w:val="28"/>
      <w:shd w:val="clear" w:color="auto" w:fill="0B7A3B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551F0"/>
    <w:rPr>
      <w:rFonts w:asciiTheme="majorHAnsi" w:eastAsia="Calibri" w:hAnsiTheme="majorHAnsi" w:cs="Times New Roman"/>
      <w:b/>
      <w:bCs/>
      <w:color w:val="000066"/>
      <w:shd w:val="clear" w:color="auto" w:fill="FFFFFF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E551F0"/>
    <w:rPr>
      <w:rFonts w:asciiTheme="majorHAnsi" w:eastAsia="Calibri" w:hAnsiTheme="majorHAnsi" w:cs="Times New Roman"/>
      <w:b/>
      <w:bCs/>
      <w:i/>
      <w:iCs/>
      <w:color w:val="000066"/>
      <w:sz w:val="22"/>
      <w:szCs w:val="22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E551F0"/>
    <w:rPr>
      <w:rFonts w:ascii="Times New Roman" w:eastAsia="Times New Roman" w:hAnsi="Times New Roman" w:cs="Times New Roman"/>
      <w:i/>
      <w:iCs/>
      <w:color w:val="000066"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1F0"/>
    <w:rPr>
      <w:rFonts w:ascii="Calibri Light" w:eastAsia="Times New Roman" w:hAnsi="Calibri Light" w:cs="Calibri Light"/>
      <w:color w:val="2E74B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1F0"/>
    <w:rPr>
      <w:rFonts w:ascii="Calibri Light" w:eastAsia="Times New Roman" w:hAnsi="Calibri Light" w:cs="Calibri Light"/>
      <w:color w:val="1F4D78"/>
      <w:lang w:val="ro-RO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E551F0"/>
    <w:rPr>
      <w:rFonts w:ascii="Calibri Light" w:eastAsia="Times New Roman" w:hAnsi="Calibri Light" w:cs="Calibri Light"/>
      <w:i/>
      <w:iCs/>
      <w:color w:val="1F4D78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E551F0"/>
    <w:rPr>
      <w:rFonts w:ascii="Calibri Light" w:eastAsia="Times New Roman" w:hAnsi="Calibri Light" w:cs="Calibri Light"/>
      <w:color w:val="272727"/>
      <w:sz w:val="21"/>
      <w:szCs w:val="21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9"/>
    <w:rsid w:val="00E551F0"/>
    <w:rPr>
      <w:rFonts w:ascii="Calibri Light" w:eastAsia="Times New Roman" w:hAnsi="Calibri Light" w:cs="Calibri Light"/>
      <w:i/>
      <w:iCs/>
      <w:color w:val="272727"/>
      <w:sz w:val="21"/>
      <w:szCs w:val="21"/>
      <w:lang w:val="ro-RO"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E551F0"/>
    <w:rPr>
      <w:rFonts w:ascii="Calibri Light" w:hAnsi="Calibri Light" w:cs="Calibri Light"/>
      <w:spacing w:val="-10"/>
      <w:kern w:val="28"/>
      <w:sz w:val="56"/>
      <w:szCs w:val="56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E551F0"/>
    <w:rPr>
      <w:rFonts w:ascii="Calibri Light" w:eastAsia="Times New Roman" w:hAnsi="Calibri Light" w:cs="Calibri Light"/>
      <w:spacing w:val="-10"/>
      <w:kern w:val="28"/>
      <w:sz w:val="56"/>
      <w:szCs w:val="56"/>
      <w:lang w:val="ro-RO" w:eastAsia="ro-RO"/>
    </w:rPr>
  </w:style>
  <w:style w:type="paragraph" w:styleId="Footer">
    <w:name w:val="footer"/>
    <w:basedOn w:val="Normal"/>
    <w:link w:val="FooterChar"/>
    <w:uiPriority w:val="99"/>
    <w:rsid w:val="00E551F0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sz w:val="20"/>
      <w:szCs w:val="20"/>
      <w:lang w:val="en-US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E551F0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E551F0"/>
    <w:pPr>
      <w:widowControl w:val="0"/>
      <w:autoSpaceDE w:val="0"/>
      <w:autoSpaceDN w:val="0"/>
      <w:adjustRightInd w:val="0"/>
      <w:ind w:left="720"/>
    </w:pPr>
    <w:rPr>
      <w:sz w:val="20"/>
      <w:szCs w:val="20"/>
      <w:lang w:val="en-US" w:eastAsia="ro-RO"/>
    </w:rPr>
  </w:style>
  <w:style w:type="paragraph" w:customStyle="1" w:styleId="alignmentl">
    <w:name w:val="alignment_l"/>
    <w:basedOn w:val="Normal"/>
    <w:uiPriority w:val="99"/>
    <w:rsid w:val="00E551F0"/>
    <w:pPr>
      <w:spacing w:before="100" w:beforeAutospacing="1" w:after="100" w:afterAutospacing="1"/>
    </w:pPr>
    <w:rPr>
      <w:lang w:eastAsia="ro-RO"/>
    </w:rPr>
  </w:style>
  <w:style w:type="paragraph" w:styleId="Header">
    <w:name w:val="header"/>
    <w:basedOn w:val="Normal"/>
    <w:link w:val="HeaderChar"/>
    <w:uiPriority w:val="99"/>
    <w:rsid w:val="00E551F0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E551F0"/>
    <w:rPr>
      <w:rFonts w:ascii="Times New Roman" w:eastAsia="Times New Roman" w:hAnsi="Times New Roman" w:cs="Times New Roman"/>
      <w:lang w:val="ro-RO" w:eastAsia="ro-RO"/>
    </w:rPr>
  </w:style>
  <w:style w:type="paragraph" w:styleId="Caption">
    <w:name w:val="caption"/>
    <w:basedOn w:val="Normal"/>
    <w:next w:val="Normal"/>
    <w:uiPriority w:val="99"/>
    <w:qFormat/>
    <w:rsid w:val="00E551F0"/>
    <w:pPr>
      <w:spacing w:before="120" w:after="120"/>
    </w:pPr>
    <w:rPr>
      <w:b/>
      <w:bCs/>
      <w:noProof/>
      <w:sz w:val="20"/>
      <w:szCs w:val="20"/>
      <w:lang w:eastAsia="ro-RO"/>
    </w:rPr>
  </w:style>
  <w:style w:type="table" w:customStyle="1" w:styleId="Tabelgril1Luminos-Accentuare51">
    <w:name w:val="Tabel grilă 1 Luminos - Accentuare 5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4-Accentuare11">
    <w:name w:val="Tabel grilă 4 - Accentuare 1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E551F0"/>
    <w:pPr>
      <w:keepLines/>
      <w:widowControl/>
      <w:numPr>
        <w:numId w:val="0"/>
      </w:numPr>
      <w:spacing w:line="259" w:lineRule="auto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E551F0"/>
    <w:pPr>
      <w:tabs>
        <w:tab w:val="left" w:pos="709"/>
        <w:tab w:val="right" w:leader="dot" w:pos="9355"/>
      </w:tabs>
      <w:spacing w:before="80"/>
      <w:ind w:left="221"/>
    </w:pPr>
    <w:rPr>
      <w:b/>
      <w:bCs/>
      <w:noProof/>
      <w:color w:val="000066"/>
      <w:lang w:eastAsia="ro-RO"/>
    </w:rPr>
  </w:style>
  <w:style w:type="paragraph" w:styleId="TOC1">
    <w:name w:val="toc 1"/>
    <w:basedOn w:val="Normal"/>
    <w:next w:val="Normal"/>
    <w:autoRedefine/>
    <w:uiPriority w:val="39"/>
    <w:rsid w:val="00E551F0"/>
    <w:pPr>
      <w:shd w:val="clear" w:color="auto" w:fill="006600"/>
      <w:tabs>
        <w:tab w:val="left" w:pos="426"/>
        <w:tab w:val="right" w:leader="dot" w:pos="9344"/>
      </w:tabs>
      <w:spacing w:before="120"/>
    </w:pPr>
    <w:rPr>
      <w:b/>
      <w:bCs/>
      <w:noProof/>
      <w:color w:val="FFFFFF" w:themeColor="background1"/>
      <w:sz w:val="22"/>
      <w:szCs w:val="22"/>
      <w:lang w:eastAsia="ro-RO"/>
    </w:rPr>
  </w:style>
  <w:style w:type="paragraph" w:styleId="TOC3">
    <w:name w:val="toc 3"/>
    <w:basedOn w:val="Normal"/>
    <w:next w:val="Normal"/>
    <w:autoRedefine/>
    <w:uiPriority w:val="39"/>
    <w:rsid w:val="00E551F0"/>
    <w:pPr>
      <w:tabs>
        <w:tab w:val="left" w:pos="1134"/>
        <w:tab w:val="right" w:leader="dot" w:pos="9345"/>
      </w:tabs>
      <w:ind w:left="1134" w:hanging="692"/>
    </w:pPr>
    <w:rPr>
      <w:noProof/>
      <w:color w:val="002060"/>
      <w:lang w:eastAsia="ro-RO"/>
    </w:rPr>
  </w:style>
  <w:style w:type="character" w:styleId="Hyperlink">
    <w:name w:val="Hyperlink"/>
    <w:basedOn w:val="DefaultParagraphFont"/>
    <w:uiPriority w:val="99"/>
    <w:rsid w:val="00E551F0"/>
    <w:rPr>
      <w:color w:val="auto"/>
      <w:u w:val="single"/>
    </w:rPr>
  </w:style>
  <w:style w:type="paragraph" w:styleId="TOC4">
    <w:name w:val="toc 4"/>
    <w:basedOn w:val="Normal"/>
    <w:next w:val="Normal"/>
    <w:autoRedefine/>
    <w:uiPriority w:val="39"/>
    <w:rsid w:val="00E551F0"/>
    <w:pPr>
      <w:tabs>
        <w:tab w:val="left" w:pos="1760"/>
        <w:tab w:val="right" w:leader="dot" w:pos="9355"/>
      </w:tabs>
      <w:ind w:left="1418" w:hanging="760"/>
    </w:pPr>
    <w:rPr>
      <w:rFonts w:eastAsia="Cambria"/>
      <w:i/>
      <w:iCs/>
      <w:noProof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E55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F0"/>
    <w:rPr>
      <w:rFonts w:ascii="Tahoma" w:eastAsia="Times New Roman" w:hAnsi="Tahoma" w:cs="Tahoma"/>
      <w:sz w:val="16"/>
      <w:szCs w:val="16"/>
      <w:lang w:val="ro-RO" w:eastAsia="en-GB"/>
    </w:rPr>
  </w:style>
  <w:style w:type="character" w:styleId="CommentReference">
    <w:name w:val="annotation reference"/>
    <w:basedOn w:val="DefaultParagraphFont"/>
    <w:uiPriority w:val="99"/>
    <w:semiHidden/>
    <w:rsid w:val="00E5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5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1F0"/>
    <w:rPr>
      <w:rFonts w:ascii="Times New Roman" w:eastAsia="Times New Roman" w:hAnsi="Times New Roman" w:cs="Times New Roman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1F0"/>
    <w:rPr>
      <w:rFonts w:ascii="Times New Roman" w:eastAsia="Times New Roman" w:hAnsi="Times New Roman" w:cs="Times New Roman"/>
      <w:b/>
      <w:bCs/>
      <w:sz w:val="20"/>
      <w:szCs w:val="20"/>
      <w:lang w:val="ro-RO" w:eastAsia="en-GB"/>
    </w:rPr>
  </w:style>
  <w:style w:type="paragraph" w:styleId="Revision">
    <w:name w:val="Revision"/>
    <w:hidden/>
    <w:uiPriority w:val="99"/>
    <w:semiHidden/>
    <w:rsid w:val="00E551F0"/>
    <w:rPr>
      <w:rFonts w:ascii="Times New Roman" w:eastAsia="Times New Roman" w:hAnsi="Times New Roman" w:cs="Calibri"/>
      <w:lang w:val="en-GB"/>
    </w:rPr>
  </w:style>
  <w:style w:type="table" w:styleId="TableGrid">
    <w:name w:val="Table Grid"/>
    <w:basedOn w:val="TableNormal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simplu11">
    <w:name w:val="Tabel simplu 1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simplu21">
    <w:name w:val="Tabel simplu 2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rsid w:val="00E551F0"/>
    <w:pPr>
      <w:tabs>
        <w:tab w:val="left" w:pos="1870"/>
        <w:tab w:val="right" w:leader="dot" w:pos="9355"/>
      </w:tabs>
      <w:ind w:left="879"/>
    </w:pPr>
    <w:rPr>
      <w:lang w:eastAsia="ro-RO"/>
    </w:rPr>
  </w:style>
  <w:style w:type="table" w:customStyle="1" w:styleId="GridTable1Light-Accent11">
    <w:name w:val="Grid Table 1 Light - Accent 1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uiPriority w:val="99"/>
    <w:rsid w:val="00E551F0"/>
    <w:rPr>
      <w:rFonts w:ascii="Times New Roman" w:eastAsia="Times New Roman" w:hAnsi="Times New Roman" w:cs="Calibri"/>
      <w:sz w:val="20"/>
      <w:szCs w:val="20"/>
      <w:lang w:val="ro-RO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E551F0"/>
    <w:rPr>
      <w:color w:val="auto"/>
      <w:u w:val="single"/>
    </w:rPr>
  </w:style>
  <w:style w:type="paragraph" w:customStyle="1" w:styleId="Listparagraf1">
    <w:name w:val="Listă paragraf1"/>
    <w:basedOn w:val="Normal"/>
    <w:uiPriority w:val="99"/>
    <w:rsid w:val="00E551F0"/>
    <w:pPr>
      <w:widowControl w:val="0"/>
      <w:suppressAutoHyphens/>
      <w:autoSpaceDE w:val="0"/>
      <w:ind w:left="720"/>
    </w:pPr>
    <w:rPr>
      <w:sz w:val="20"/>
      <w:szCs w:val="20"/>
      <w:lang w:val="en-US" w:eastAsia="ar-SA"/>
    </w:rPr>
  </w:style>
  <w:style w:type="paragraph" w:customStyle="1" w:styleId="Default">
    <w:name w:val="Default"/>
    <w:uiPriority w:val="99"/>
    <w:rsid w:val="00E551F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val="ro-RO"/>
    </w:rPr>
  </w:style>
  <w:style w:type="paragraph" w:styleId="BodyText">
    <w:name w:val="Body Text"/>
    <w:basedOn w:val="Normal"/>
    <w:link w:val="BodyTextChar"/>
    <w:uiPriority w:val="99"/>
    <w:rsid w:val="00E551F0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E551F0"/>
    <w:rPr>
      <w:rFonts w:ascii="Times New Roman" w:eastAsia="Times New Roman" w:hAnsi="Times New Roman" w:cs="Times New Roman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E551F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1F0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rsid w:val="00E551F0"/>
    <w:rPr>
      <w:vertAlign w:val="superscript"/>
    </w:rPr>
  </w:style>
  <w:style w:type="paragraph" w:styleId="NormalWeb">
    <w:name w:val="Normal (Web)"/>
    <w:basedOn w:val="Normal"/>
    <w:uiPriority w:val="99"/>
    <w:rsid w:val="00E551F0"/>
    <w:pPr>
      <w:spacing w:before="100" w:beforeAutospacing="1" w:after="100" w:afterAutospacing="1"/>
    </w:pPr>
    <w:rPr>
      <w:color w:val="000000"/>
      <w:lang w:eastAsia="ro-RO"/>
    </w:rPr>
  </w:style>
  <w:style w:type="paragraph" w:styleId="BodyText2">
    <w:name w:val="Body Text 2"/>
    <w:basedOn w:val="Normal"/>
    <w:link w:val="BodyText2Char"/>
    <w:uiPriority w:val="99"/>
    <w:rsid w:val="00E551F0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E551F0"/>
    <w:rPr>
      <w:rFonts w:ascii="Times New Roman" w:eastAsia="Times New Roman" w:hAnsi="Times New Roman" w:cs="Times New Roman"/>
      <w:lang w:val="ro-RO" w:eastAsia="ro-RO"/>
    </w:rPr>
  </w:style>
  <w:style w:type="paragraph" w:styleId="BodyText3">
    <w:name w:val="Body Text 3"/>
    <w:basedOn w:val="Normal"/>
    <w:link w:val="BodyText3Char"/>
    <w:uiPriority w:val="99"/>
    <w:rsid w:val="00E551F0"/>
    <w:pPr>
      <w:jc w:val="both"/>
    </w:pPr>
    <w:rPr>
      <w:rFonts w:ascii="Arial" w:hAnsi="Arial" w:cs="Arial"/>
      <w:b/>
      <w:bCs/>
      <w:sz w:val="28"/>
      <w:szCs w:val="28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E551F0"/>
    <w:rPr>
      <w:rFonts w:ascii="Arial" w:eastAsia="Times New Roman" w:hAnsi="Arial" w:cs="Arial"/>
      <w:b/>
      <w:bCs/>
      <w:sz w:val="28"/>
      <w:szCs w:val="28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rsid w:val="00E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1F0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E551F0"/>
    <w:pPr>
      <w:ind w:left="240" w:hanging="240"/>
      <w:jc w:val="both"/>
    </w:pPr>
    <w:rPr>
      <w:color w:val="0000FF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551F0"/>
    <w:rPr>
      <w:rFonts w:ascii="Times New Roman" w:eastAsia="Times New Roman" w:hAnsi="Times New Roman" w:cs="Times New Roman"/>
      <w:color w:val="0000FF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E551F0"/>
    <w:pPr>
      <w:ind w:left="240" w:hanging="240"/>
      <w:jc w:val="both"/>
    </w:pPr>
    <w:rPr>
      <w:rFonts w:ascii="Arial" w:hAnsi="Arial" w:cs="Arial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1F0"/>
    <w:rPr>
      <w:rFonts w:ascii="Arial" w:eastAsia="Times New Roman" w:hAnsi="Arial" w:cs="Arial"/>
      <w:lang w:val="ro-RO" w:eastAsia="ro-RO"/>
    </w:rPr>
  </w:style>
  <w:style w:type="paragraph" w:customStyle="1" w:styleId="Style5">
    <w:name w:val="Style5"/>
    <w:basedOn w:val="Normal"/>
    <w:uiPriority w:val="99"/>
    <w:rsid w:val="00E551F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7">
    <w:name w:val="Style7"/>
    <w:basedOn w:val="Normal"/>
    <w:uiPriority w:val="99"/>
    <w:rsid w:val="00E551F0"/>
    <w:pPr>
      <w:widowControl w:val="0"/>
      <w:autoSpaceDE w:val="0"/>
      <w:autoSpaceDN w:val="0"/>
      <w:adjustRightInd w:val="0"/>
      <w:spacing w:line="276" w:lineRule="exact"/>
      <w:jc w:val="both"/>
    </w:pPr>
    <w:rPr>
      <w:lang w:eastAsia="ro-RO"/>
    </w:rPr>
  </w:style>
  <w:style w:type="paragraph" w:customStyle="1" w:styleId="Style11">
    <w:name w:val="Style11"/>
    <w:basedOn w:val="Normal"/>
    <w:uiPriority w:val="99"/>
    <w:rsid w:val="00E551F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18">
    <w:name w:val="Style18"/>
    <w:basedOn w:val="Normal"/>
    <w:uiPriority w:val="99"/>
    <w:rsid w:val="00E551F0"/>
    <w:pPr>
      <w:widowControl w:val="0"/>
      <w:autoSpaceDE w:val="0"/>
      <w:autoSpaceDN w:val="0"/>
      <w:adjustRightInd w:val="0"/>
    </w:pPr>
    <w:rPr>
      <w:lang w:eastAsia="ro-RO"/>
    </w:rPr>
  </w:style>
  <w:style w:type="paragraph" w:customStyle="1" w:styleId="Style37">
    <w:name w:val="Style37"/>
    <w:basedOn w:val="Normal"/>
    <w:uiPriority w:val="99"/>
    <w:rsid w:val="00E551F0"/>
    <w:pPr>
      <w:widowControl w:val="0"/>
      <w:autoSpaceDE w:val="0"/>
      <w:autoSpaceDN w:val="0"/>
      <w:adjustRightInd w:val="0"/>
      <w:jc w:val="both"/>
    </w:pPr>
    <w:rPr>
      <w:lang w:eastAsia="ro-RO"/>
    </w:rPr>
  </w:style>
  <w:style w:type="character" w:customStyle="1" w:styleId="FontStyle47">
    <w:name w:val="Font Style47"/>
    <w:uiPriority w:val="99"/>
    <w:rsid w:val="00E551F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uiPriority w:val="99"/>
    <w:rsid w:val="00E551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E551F0"/>
    <w:rPr>
      <w:rFonts w:ascii="Times New Roman" w:hAnsi="Times New Roman" w:cs="Times New Roman"/>
      <w:sz w:val="22"/>
      <w:szCs w:val="22"/>
    </w:rPr>
  </w:style>
  <w:style w:type="table" w:customStyle="1" w:styleId="Tabelgril1Luminos-Accentuare11">
    <w:name w:val="Tabel grilă 1 Luminos - Accentuare 11"/>
    <w:uiPriority w:val="99"/>
    <w:rsid w:val="00E551F0"/>
    <w:rPr>
      <w:rFonts w:ascii="Times New Roman" w:eastAsia="Times New Roman" w:hAnsi="Times New Roman" w:cs="Times New Roman"/>
      <w:sz w:val="20"/>
      <w:szCs w:val="20"/>
      <w:lang w:val="ro-R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Luminos-Accentuare52">
    <w:name w:val="Tabel grilă 1 Luminos - Accentuare 52"/>
    <w:uiPriority w:val="99"/>
    <w:rsid w:val="00E551F0"/>
    <w:rPr>
      <w:rFonts w:ascii="Times New Roman" w:eastAsia="Times New Roman" w:hAnsi="Times New Roman" w:cs="Times New Roman"/>
      <w:sz w:val="20"/>
      <w:szCs w:val="20"/>
      <w:lang w:val="ro-RO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E551F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E551F0"/>
    <w:pPr>
      <w:spacing w:after="100" w:line="259" w:lineRule="auto"/>
      <w:ind w:left="1100"/>
    </w:pPr>
    <w:rPr>
      <w:rFonts w:ascii="Calibri" w:hAnsi="Calibri" w:cs="Calibri"/>
      <w:sz w:val="22"/>
      <w:szCs w:val="22"/>
      <w:lang w:eastAsia="ro-RO"/>
    </w:rPr>
  </w:style>
  <w:style w:type="paragraph" w:styleId="TOC7">
    <w:name w:val="toc 7"/>
    <w:basedOn w:val="Normal"/>
    <w:next w:val="Normal"/>
    <w:autoRedefine/>
    <w:uiPriority w:val="39"/>
    <w:rsid w:val="00E551F0"/>
    <w:pPr>
      <w:spacing w:after="100" w:line="259" w:lineRule="auto"/>
      <w:ind w:left="1320"/>
    </w:pPr>
    <w:rPr>
      <w:rFonts w:ascii="Calibri" w:hAnsi="Calibri" w:cs="Calibri"/>
      <w:sz w:val="22"/>
      <w:szCs w:val="22"/>
      <w:lang w:eastAsia="ro-RO"/>
    </w:rPr>
  </w:style>
  <w:style w:type="paragraph" w:styleId="TOC8">
    <w:name w:val="toc 8"/>
    <w:basedOn w:val="Normal"/>
    <w:next w:val="Normal"/>
    <w:autoRedefine/>
    <w:uiPriority w:val="39"/>
    <w:rsid w:val="00E551F0"/>
    <w:pPr>
      <w:spacing w:after="100" w:line="259" w:lineRule="auto"/>
      <w:ind w:left="1540"/>
    </w:pPr>
    <w:rPr>
      <w:rFonts w:ascii="Calibri" w:hAnsi="Calibri" w:cs="Calibri"/>
      <w:sz w:val="22"/>
      <w:szCs w:val="22"/>
      <w:lang w:eastAsia="ro-RO"/>
    </w:rPr>
  </w:style>
  <w:style w:type="paragraph" w:styleId="TOC9">
    <w:name w:val="toc 9"/>
    <w:basedOn w:val="Normal"/>
    <w:next w:val="Normal"/>
    <w:autoRedefine/>
    <w:uiPriority w:val="39"/>
    <w:rsid w:val="00E551F0"/>
    <w:pPr>
      <w:spacing w:after="100" w:line="259" w:lineRule="auto"/>
      <w:ind w:left="1760"/>
    </w:pPr>
    <w:rPr>
      <w:rFonts w:ascii="Calibri" w:hAnsi="Calibri" w:cs="Calibri"/>
      <w:sz w:val="22"/>
      <w:szCs w:val="22"/>
      <w:lang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E551F0"/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551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5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1D9-D70D-4D95-BFA4-CFE9C83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Gogu</dc:creator>
  <cp:keywords/>
  <dc:description/>
  <cp:lastModifiedBy>Daniela Mihaila</cp:lastModifiedBy>
  <cp:revision>23</cp:revision>
  <dcterms:created xsi:type="dcterms:W3CDTF">2026-04-18T17:26:00Z</dcterms:created>
  <dcterms:modified xsi:type="dcterms:W3CDTF">2026-05-15T09:48:00Z</dcterms:modified>
</cp:coreProperties>
</file>